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1D7" w:rsidRPr="001268A9" w:rsidRDefault="003361D7" w:rsidP="001268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2FEC">
        <w:rPr>
          <w:rFonts w:asciiTheme="minorHAnsi" w:hAnsiTheme="minorHAnsi" w:cstheme="minorHAnsi"/>
          <w:b/>
          <w:sz w:val="28"/>
          <w:szCs w:val="28"/>
        </w:rPr>
        <w:t>Whole School Data – 2017-2018</w:t>
      </w:r>
    </w:p>
    <w:p w:rsidR="003361D7" w:rsidRPr="009F27F1" w:rsidRDefault="003361D7" w:rsidP="003361D7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3361D7" w:rsidRPr="009F27F1" w:rsidTr="00A34ECB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3361D7" w:rsidRPr="009F27F1" w:rsidRDefault="003361D7" w:rsidP="003361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7F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upil Progress for Whole School</w:t>
            </w:r>
          </w:p>
        </w:tc>
      </w:tr>
      <w:tr w:rsidR="003361D7" w:rsidRPr="009F27F1" w:rsidTr="00A34ECB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27F1" w:rsidRPr="001268A9" w:rsidRDefault="009F27F1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27F1" w:rsidRPr="001268A9" w:rsidRDefault="009F27F1" w:rsidP="009F27F1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268A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upil progress targets are based upon the following:</w:t>
            </w:r>
          </w:p>
          <w:p w:rsidR="009F27F1" w:rsidRPr="001268A9" w:rsidRDefault="009F27F1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9F27F1" w:rsidRPr="001268A9" w:rsidRDefault="009F27F1" w:rsidP="009F27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8A9">
              <w:rPr>
                <w:rFonts w:cstheme="minorHAnsi"/>
                <w:color w:val="000000" w:themeColor="text1"/>
                <w:sz w:val="20"/>
                <w:szCs w:val="20"/>
              </w:rPr>
              <w:t>their individual starting point</w:t>
            </w:r>
          </w:p>
          <w:p w:rsidR="001268A9" w:rsidRPr="001268A9" w:rsidRDefault="009F27F1" w:rsidP="001268A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8A9">
              <w:rPr>
                <w:rFonts w:cstheme="minorHAnsi"/>
                <w:color w:val="000000" w:themeColor="text1"/>
                <w:sz w:val="20"/>
                <w:szCs w:val="20"/>
              </w:rPr>
              <w:t>how they have progressed in previous years</w:t>
            </w:r>
          </w:p>
          <w:tbl>
            <w:tblPr>
              <w:tblpPr w:leftFromText="180" w:rightFromText="180" w:vertAnchor="text" w:horzAnchor="margin" w:tblpY="2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8"/>
              <w:gridCol w:w="2266"/>
            </w:tblGrid>
            <w:tr w:rsidR="001268A9" w:rsidRPr="001268A9" w:rsidTr="001268A9">
              <w:trPr>
                <w:trHeight w:val="309"/>
              </w:trPr>
              <w:tc>
                <w:tcPr>
                  <w:tcW w:w="2248" w:type="dxa"/>
                  <w:vMerge w:val="restart"/>
                  <w:shd w:val="clear" w:color="auto" w:fill="auto"/>
                </w:tcPr>
                <w:p w:rsidR="001268A9" w:rsidRPr="00027EDA" w:rsidRDefault="001268A9" w:rsidP="001268A9">
                  <w:pPr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027EDA">
                    <w:rPr>
                      <w:rFonts w:asciiTheme="minorHAnsi" w:hAnsiTheme="minorHAnsi" w:cstheme="minorHAnsi"/>
                      <w:b/>
                      <w:szCs w:val="20"/>
                    </w:rPr>
                    <w:t>Rationale</w:t>
                  </w:r>
                </w:p>
                <w:p w:rsidR="001268A9" w:rsidRPr="00027EDA" w:rsidRDefault="001268A9" w:rsidP="001268A9">
                  <w:pPr>
                    <w:jc w:val="center"/>
                    <w:rPr>
                      <w:rFonts w:asciiTheme="minorHAnsi" w:hAnsiTheme="minorHAnsi" w:cstheme="minorHAnsi"/>
                      <w:b/>
                      <w:color w:val="00B050"/>
                      <w:szCs w:val="20"/>
                    </w:rPr>
                  </w:pPr>
                  <w:r w:rsidRPr="00027EDA">
                    <w:rPr>
                      <w:rFonts w:asciiTheme="minorHAnsi" w:hAnsiTheme="minorHAnsi" w:cstheme="minorHAnsi"/>
                      <w:b/>
                      <w:color w:val="00B050"/>
                      <w:szCs w:val="20"/>
                    </w:rPr>
                    <w:t>(Early Years)</w:t>
                  </w:r>
                </w:p>
              </w:tc>
              <w:tc>
                <w:tcPr>
                  <w:tcW w:w="2266" w:type="dxa"/>
                  <w:vMerge w:val="restart"/>
                  <w:shd w:val="clear" w:color="auto" w:fill="auto"/>
                </w:tcPr>
                <w:p w:rsidR="001268A9" w:rsidRPr="00027EDA" w:rsidRDefault="001268A9" w:rsidP="001268A9">
                  <w:pPr>
                    <w:jc w:val="center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027EDA">
                    <w:rPr>
                      <w:rFonts w:asciiTheme="minorHAnsi" w:hAnsiTheme="minorHAnsi" w:cstheme="minorHAnsi"/>
                      <w:b/>
                      <w:szCs w:val="20"/>
                    </w:rPr>
                    <w:t>Target Calculation</w:t>
                  </w:r>
                </w:p>
              </w:tc>
            </w:tr>
            <w:tr w:rsidR="001268A9" w:rsidRPr="001268A9" w:rsidTr="001268A9">
              <w:trPr>
                <w:trHeight w:val="309"/>
              </w:trPr>
              <w:tc>
                <w:tcPr>
                  <w:tcW w:w="2248" w:type="dxa"/>
                  <w:vMerge/>
                  <w:shd w:val="clear" w:color="auto" w:fill="auto"/>
                </w:tcPr>
                <w:p w:rsidR="001268A9" w:rsidRPr="001268A9" w:rsidRDefault="001268A9" w:rsidP="001268A9">
                  <w:pPr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6" w:type="dxa"/>
                  <w:vMerge/>
                  <w:shd w:val="clear" w:color="auto" w:fill="auto"/>
                </w:tcPr>
                <w:p w:rsidR="001268A9" w:rsidRPr="001268A9" w:rsidRDefault="001268A9" w:rsidP="001268A9">
                  <w:pPr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1268A9" w:rsidRPr="001268A9" w:rsidTr="001268A9">
              <w:tc>
                <w:tcPr>
                  <w:tcW w:w="2248" w:type="dxa"/>
                  <w:shd w:val="clear" w:color="auto" w:fill="auto"/>
                </w:tcPr>
                <w:p w:rsidR="001268A9" w:rsidRPr="001268A9" w:rsidRDefault="002E54A2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P1i – P3</w:t>
                  </w:r>
                </w:p>
                <w:p w:rsidR="001268A9" w:rsidRPr="001268A9" w:rsidRDefault="001268A9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1268A9">
                    <w:rPr>
                      <w:rFonts w:asciiTheme="minorHAnsi" w:hAnsiTheme="minorHAnsi" w:cstheme="minorHAnsi"/>
                      <w:color w:val="00B050"/>
                      <w:szCs w:val="20"/>
                    </w:rPr>
                    <w:t>(B – 8-20)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1268A9" w:rsidRPr="001268A9" w:rsidRDefault="002E54A2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30</w:t>
                  </w:r>
                  <w:r w:rsidR="001268A9" w:rsidRPr="001268A9">
                    <w:rPr>
                      <w:rFonts w:asciiTheme="minorHAnsi" w:hAnsiTheme="minorHAnsi" w:cstheme="minorHAnsi"/>
                      <w:szCs w:val="20"/>
                    </w:rPr>
                    <w:t>% of a level per year</w:t>
                  </w:r>
                </w:p>
              </w:tc>
            </w:tr>
            <w:tr w:rsidR="001268A9" w:rsidRPr="001268A9" w:rsidTr="001268A9">
              <w:tc>
                <w:tcPr>
                  <w:tcW w:w="2248" w:type="dxa"/>
                  <w:shd w:val="clear" w:color="auto" w:fill="auto"/>
                </w:tcPr>
                <w:p w:rsidR="001268A9" w:rsidRPr="001268A9" w:rsidRDefault="002E54A2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P4 </w:t>
                  </w:r>
                  <w:r w:rsidR="001268A9" w:rsidRPr="001268A9">
                    <w:rPr>
                      <w:rFonts w:asciiTheme="minorHAnsi" w:hAnsiTheme="minorHAnsi" w:cstheme="minorHAnsi"/>
                      <w:szCs w:val="20"/>
                    </w:rPr>
                    <w:t>– P8</w:t>
                  </w:r>
                  <w:proofErr w:type="gramStart"/>
                  <w:r w:rsidR="001268A9" w:rsidRPr="001268A9">
                    <w:rPr>
                      <w:rFonts w:asciiTheme="minorHAnsi" w:hAnsiTheme="minorHAnsi" w:cstheme="minorHAnsi"/>
                      <w:szCs w:val="20"/>
                    </w:rPr>
                    <w:t xml:space="preserve">   </w:t>
                  </w:r>
                  <w:r w:rsidR="001268A9" w:rsidRPr="001268A9">
                    <w:rPr>
                      <w:rFonts w:asciiTheme="minorHAnsi" w:hAnsiTheme="minorHAnsi" w:cstheme="minorHAnsi"/>
                      <w:color w:val="00B050"/>
                      <w:szCs w:val="20"/>
                    </w:rPr>
                    <w:t>(</w:t>
                  </w:r>
                  <w:proofErr w:type="gramEnd"/>
                  <w:r w:rsidR="001268A9" w:rsidRPr="001268A9">
                    <w:rPr>
                      <w:rFonts w:asciiTheme="minorHAnsi" w:hAnsiTheme="minorHAnsi" w:cstheme="minorHAnsi"/>
                      <w:color w:val="00B050"/>
                      <w:szCs w:val="20"/>
                    </w:rPr>
                    <w:t>16-26+)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1268A9" w:rsidRDefault="002E54A2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45</w:t>
                  </w:r>
                  <w:r w:rsidR="001268A9" w:rsidRPr="001268A9">
                    <w:rPr>
                      <w:rFonts w:asciiTheme="minorHAnsi" w:hAnsiTheme="minorHAnsi" w:cstheme="minorHAnsi"/>
                      <w:szCs w:val="20"/>
                    </w:rPr>
                    <w:t>% of a level per year</w:t>
                  </w:r>
                </w:p>
                <w:p w:rsidR="00981A38" w:rsidRPr="001268A9" w:rsidRDefault="00981A38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1268A9" w:rsidRPr="001268A9" w:rsidTr="001268A9">
              <w:tc>
                <w:tcPr>
                  <w:tcW w:w="2248" w:type="dxa"/>
                  <w:shd w:val="clear" w:color="auto" w:fill="auto"/>
                </w:tcPr>
                <w:p w:rsidR="001268A9" w:rsidRPr="001268A9" w:rsidRDefault="001268A9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1268A9">
                    <w:rPr>
                      <w:rFonts w:asciiTheme="minorHAnsi" w:hAnsiTheme="minorHAnsi" w:cstheme="minorHAnsi"/>
                      <w:szCs w:val="20"/>
                    </w:rPr>
                    <w:t>L1C +</w:t>
                  </w:r>
                </w:p>
                <w:p w:rsidR="001268A9" w:rsidRPr="001268A9" w:rsidRDefault="001268A9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2266" w:type="dxa"/>
                  <w:shd w:val="clear" w:color="auto" w:fill="auto"/>
                </w:tcPr>
                <w:p w:rsidR="001268A9" w:rsidRPr="001268A9" w:rsidRDefault="002E54A2" w:rsidP="001268A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60</w:t>
                  </w:r>
                  <w:r w:rsidR="001268A9" w:rsidRPr="001268A9">
                    <w:rPr>
                      <w:rFonts w:asciiTheme="minorHAnsi" w:hAnsiTheme="minorHAnsi" w:cstheme="minorHAnsi"/>
                      <w:szCs w:val="20"/>
                    </w:rPr>
                    <w:t>% of a level per year</w:t>
                  </w:r>
                </w:p>
              </w:tc>
            </w:tr>
          </w:tbl>
          <w:p w:rsidR="009F27F1" w:rsidRPr="001268A9" w:rsidRDefault="009F27F1" w:rsidP="009F27F1">
            <w:pPr>
              <w:pStyle w:val="ListParagrap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68A9" w:rsidRPr="001268A9" w:rsidRDefault="001268A9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1268A9" w:rsidRPr="001268A9" w:rsidRDefault="001268A9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1268A9" w:rsidRPr="001268A9" w:rsidRDefault="001268A9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1268A9" w:rsidRPr="001268A9" w:rsidRDefault="001268A9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1268A9" w:rsidRPr="001268A9" w:rsidRDefault="001268A9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1268A9" w:rsidRDefault="001268A9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562412" w:rsidRDefault="00562412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562412" w:rsidRDefault="00562412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:rsidR="009F27F1" w:rsidRPr="001268A9" w:rsidRDefault="009F27F1" w:rsidP="009F27F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268A9">
              <w:rPr>
                <w:rFonts w:asciiTheme="minorHAnsi" w:hAnsiTheme="minorHAnsi" w:cstheme="minorHAnsi"/>
                <w:color w:val="000000" w:themeColor="text1"/>
                <w:szCs w:val="20"/>
              </w:rPr>
              <w:t>In addition as part of the schools analysis we compare how pupils of similar abilities have progressed over time</w:t>
            </w:r>
          </w:p>
          <w:p w:rsidR="009F27F1" w:rsidRPr="001268A9" w:rsidRDefault="009F27F1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3361D7" w:rsidRPr="001268A9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268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ow does the school works out pupil progress?</w:t>
            </w:r>
          </w:p>
          <w:p w:rsidR="003361D7" w:rsidRPr="001268A9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3361D7" w:rsidRPr="001268A9" w:rsidRDefault="003361D7" w:rsidP="003361D7">
            <w:pPr>
              <w:ind w:left="720"/>
              <w:rPr>
                <w:rFonts w:asciiTheme="minorHAnsi" w:hAnsiTheme="minorHAnsi" w:cstheme="minorHAnsi"/>
                <w:b/>
                <w:color w:val="7030A0"/>
                <w:szCs w:val="20"/>
              </w:rPr>
            </w:pPr>
            <w:r w:rsidRPr="001268A9"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  <w:t>Maintaining = 0- 20% of aspirational target</w:t>
            </w:r>
            <w:r w:rsidRPr="001268A9"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1268A9">
              <w:rPr>
                <w:rFonts w:asciiTheme="minorHAnsi" w:hAnsiTheme="minorHAnsi" w:cstheme="minorHAnsi"/>
                <w:b/>
                <w:color w:val="FFC000"/>
                <w:szCs w:val="20"/>
              </w:rPr>
              <w:t>Small Steps = 20-45% of aspirational target</w:t>
            </w:r>
            <w:r w:rsidRPr="001268A9">
              <w:rPr>
                <w:rFonts w:asciiTheme="minorHAnsi" w:hAnsiTheme="minorHAnsi" w:cstheme="minorHAnsi"/>
                <w:b/>
                <w:color w:val="FFC000"/>
                <w:szCs w:val="20"/>
              </w:rPr>
              <w:br/>
            </w:r>
            <w:r w:rsidRPr="001268A9">
              <w:rPr>
                <w:rFonts w:asciiTheme="minorHAnsi" w:hAnsiTheme="minorHAnsi" w:cstheme="minorHAnsi"/>
                <w:b/>
                <w:color w:val="00B050"/>
                <w:szCs w:val="20"/>
              </w:rPr>
              <w:t>Good progress = 46 - 80% of aspirational target</w:t>
            </w:r>
            <w:r w:rsidRPr="001268A9"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1268A9">
              <w:rPr>
                <w:rFonts w:asciiTheme="minorHAnsi" w:hAnsiTheme="minorHAnsi" w:cstheme="minorHAnsi"/>
                <w:b/>
                <w:color w:val="7030A0"/>
                <w:szCs w:val="20"/>
              </w:rPr>
              <w:t>Aspirational progress = 81%+</w:t>
            </w:r>
          </w:p>
          <w:p w:rsidR="003361D7" w:rsidRPr="001268A9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3361D7" w:rsidRPr="001268A9" w:rsidRDefault="00E1112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8A9">
              <w:rPr>
                <w:rFonts w:asciiTheme="minorHAnsi" w:hAnsiTheme="minorHAnsi" w:cstheme="minorHAnsi"/>
                <w:sz w:val="20"/>
                <w:szCs w:val="20"/>
              </w:rPr>
              <w:t>Pupils achieving their aspirational target are classed as exceeding their expected progress.</w:t>
            </w:r>
          </w:p>
          <w:p w:rsidR="00E1112C" w:rsidRPr="001268A9" w:rsidRDefault="00E1112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112C" w:rsidRPr="001268A9" w:rsidRDefault="00E1112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8A9">
              <w:rPr>
                <w:rFonts w:asciiTheme="minorHAnsi" w:hAnsiTheme="minorHAnsi" w:cstheme="minorHAnsi"/>
                <w:sz w:val="20"/>
                <w:szCs w:val="20"/>
              </w:rPr>
              <w:t>Pupils who are making good progress and of</w:t>
            </w:r>
            <w:r w:rsidR="009B4439" w:rsidRPr="001268A9">
              <w:rPr>
                <w:rFonts w:asciiTheme="minorHAnsi" w:hAnsiTheme="minorHAnsi" w:cstheme="minorHAnsi"/>
                <w:sz w:val="20"/>
                <w:szCs w:val="20"/>
              </w:rPr>
              <w:t xml:space="preserve"> their aspirational targets are </w:t>
            </w:r>
            <w:r w:rsidRPr="001268A9">
              <w:rPr>
                <w:rFonts w:asciiTheme="minorHAnsi" w:hAnsiTheme="minorHAnsi" w:cstheme="minorHAnsi"/>
                <w:sz w:val="20"/>
                <w:szCs w:val="20"/>
              </w:rPr>
              <w:t>classed as making good progress.</w:t>
            </w:r>
          </w:p>
          <w:p w:rsidR="00E1112C" w:rsidRPr="001268A9" w:rsidRDefault="00E1112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112C" w:rsidRPr="009F27F1" w:rsidRDefault="00E1112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8A9">
              <w:rPr>
                <w:rFonts w:asciiTheme="minorHAnsi" w:hAnsiTheme="minorHAnsi" w:cstheme="minorHAnsi"/>
                <w:sz w:val="20"/>
                <w:szCs w:val="20"/>
              </w:rPr>
              <w:t xml:space="preserve">Those pupils who are maintaining </w:t>
            </w:r>
            <w:r w:rsidR="009B4439" w:rsidRPr="001268A9">
              <w:rPr>
                <w:rFonts w:asciiTheme="minorHAnsi" w:hAnsiTheme="minorHAnsi" w:cstheme="minorHAnsi"/>
                <w:sz w:val="20"/>
                <w:szCs w:val="20"/>
              </w:rPr>
              <w:t xml:space="preserve">their aspirational target are classed as making </w:t>
            </w:r>
            <w:r w:rsidR="00DF3F57" w:rsidRPr="001268A9">
              <w:rPr>
                <w:rFonts w:asciiTheme="minorHAnsi" w:hAnsiTheme="minorHAnsi" w:cstheme="minorHAnsi"/>
                <w:sz w:val="20"/>
                <w:szCs w:val="20"/>
              </w:rPr>
              <w:t>small steps of progress.</w:t>
            </w:r>
          </w:p>
          <w:p w:rsidR="00DC698E" w:rsidRPr="009F27F1" w:rsidRDefault="00DC698E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131" w:rsidRPr="009F27F1" w:rsidRDefault="00C82131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1D7" w:rsidRPr="00CC5CA3" w:rsidTr="00A34ECB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1D7" w:rsidRPr="00CC5CA3" w:rsidRDefault="003361D7" w:rsidP="003361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cross the school  have made the following progress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 / 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Maths / 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3361D7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xceed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4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7" w:rsidRPr="00CC5CA3" w:rsidRDefault="003361D7" w:rsidP="00A34E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61D7" w:rsidRPr="00CC5CA3" w:rsidRDefault="003361D7" w:rsidP="00A34E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6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61D7" w:rsidRPr="00CC5CA3" w:rsidRDefault="003361D7" w:rsidP="00A34E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55%</w:t>
            </w:r>
          </w:p>
        </w:tc>
      </w:tr>
      <w:tr w:rsidR="003361D7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ak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1%</w:t>
            </w:r>
          </w:p>
        </w:tc>
      </w:tr>
      <w:tr w:rsidR="003361D7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D7" w:rsidRPr="00CC5CA3" w:rsidRDefault="003361D7" w:rsidP="001C4DB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king </w:t>
            </w:r>
            <w:r w:rsidR="001C4DB4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  <w:r w:rsidR="006C1022"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</w:tr>
      <w:tr w:rsidR="003361D7" w:rsidRPr="00CC5CA3" w:rsidTr="00A34ECB">
        <w:trPr>
          <w:trHeight w:val="2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5205" w:rsidRPr="00CC5CA3" w:rsidRDefault="00B45205" w:rsidP="00B452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77% of pupils have made expected progress or exce</w:t>
            </w:r>
            <w:r w:rsidR="00DF3F57">
              <w:rPr>
                <w:rFonts w:asciiTheme="minorHAnsi" w:hAnsiTheme="minorHAnsi" w:cstheme="minorHAnsi"/>
                <w:sz w:val="20"/>
                <w:szCs w:val="20"/>
              </w:rPr>
              <w:t>eded their progress in Literacy.</w:t>
            </w:r>
          </w:p>
          <w:p w:rsidR="00B45205" w:rsidRPr="00CC5CA3" w:rsidRDefault="00B45205" w:rsidP="00B452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  <w:r w:rsidR="00D850D1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of pupils have made expected progress or exceeded their progress</w:t>
            </w:r>
            <w:r w:rsidR="00D850D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Numeracy</w:t>
            </w:r>
            <w:r w:rsidR="00DF3F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5205" w:rsidRPr="00CC5CA3" w:rsidRDefault="00B45205" w:rsidP="00B452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93% of pupils have made expected progress or exc</w:t>
            </w:r>
            <w:r w:rsidR="00DF3F57">
              <w:rPr>
                <w:rFonts w:asciiTheme="minorHAnsi" w:hAnsiTheme="minorHAnsi" w:cstheme="minorHAnsi"/>
                <w:sz w:val="20"/>
                <w:szCs w:val="20"/>
              </w:rPr>
              <w:t>eeded their progress in Science.</w:t>
            </w:r>
          </w:p>
          <w:p w:rsidR="00B45205" w:rsidRPr="00CC5CA3" w:rsidRDefault="00B45205" w:rsidP="00B452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76% of pupils have made expected progress or exceeded their progress in </w:t>
            </w:r>
            <w:r w:rsidR="00937A9C" w:rsidRPr="00CC5CA3">
              <w:rPr>
                <w:rFonts w:asciiTheme="minorHAnsi" w:hAnsiTheme="minorHAnsi" w:cstheme="minorHAnsi"/>
                <w:sz w:val="20"/>
                <w:szCs w:val="20"/>
              </w:rPr>
              <w:t>PSD</w:t>
            </w:r>
            <w:r w:rsidR="00DF3F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61D7" w:rsidRPr="00CC5CA3" w:rsidRDefault="003361D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47C6" w:rsidRDefault="00CA47C6" w:rsidP="00CA47C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:</w:t>
            </w:r>
          </w:p>
          <w:p w:rsidR="00D850D1" w:rsidRDefault="00D850D1" w:rsidP="00CA47C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361D7" w:rsidRPr="00CC5CA3" w:rsidRDefault="00D850D1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68A9">
              <w:rPr>
                <w:rFonts w:asciiTheme="minorHAnsi" w:hAnsiTheme="minorHAnsi" w:cstheme="minorHAnsi"/>
                <w:b/>
                <w:sz w:val="20"/>
                <w:szCs w:val="20"/>
              </w:rPr>
              <w:t>Please see below</w:t>
            </w:r>
          </w:p>
        </w:tc>
      </w:tr>
    </w:tbl>
    <w:p w:rsidR="00DF3F57" w:rsidRPr="00CC5CA3" w:rsidRDefault="00DF3F57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77"/>
        <w:gridCol w:w="1701"/>
        <w:gridCol w:w="1701"/>
        <w:gridCol w:w="1808"/>
      </w:tblGrid>
      <w:tr w:rsidR="005D30C2" w:rsidRPr="00CC5CA3" w:rsidTr="000D6BEB">
        <w:trPr>
          <w:trHeight w:val="421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:rsidR="000D6BEB" w:rsidRDefault="005D30C2" w:rsidP="000D6B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Pupil Progress for EYFS</w:t>
            </w:r>
          </w:p>
          <w:p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BEB" w:rsidRPr="00CC5CA3" w:rsidTr="008236E9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D6BEB" w:rsidRPr="00CC5CA3" w:rsidRDefault="0093510F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0D6BEB" w:rsidRPr="00CC5CA3" w:rsidTr="008236E9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D6BEB" w:rsidRPr="00CC5CA3" w:rsidRDefault="0093510F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0D6BEB" w:rsidRPr="00CC5CA3" w:rsidTr="008236E9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D6BEB" w:rsidRPr="00CC5CA3" w:rsidRDefault="0093510F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</w:tr>
      <w:tr w:rsidR="000D6BEB" w:rsidRPr="00CC5CA3" w:rsidTr="008236E9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6BEB" w:rsidRPr="00CC5CA3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D6BEB" w:rsidRPr="00CC5CA3" w:rsidRDefault="0093510F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0D6BEB" w:rsidRPr="00CC5CA3" w:rsidTr="008236E9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0D6BEB" w:rsidRDefault="000D6BEB" w:rsidP="000D6B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D6BEB" w:rsidRPr="00CC5CA3" w:rsidRDefault="0093510F" w:rsidP="009351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5D30C2" w:rsidRPr="00CC5CA3" w:rsidTr="000D6BEB">
        <w:trPr>
          <w:trHeight w:val="354"/>
        </w:trPr>
        <w:tc>
          <w:tcPr>
            <w:tcW w:w="37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0C2" w:rsidRPr="00CC5CA3" w:rsidRDefault="005D30C2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t EYFS have made the following progress: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D30C2" w:rsidRPr="00CC5CA3" w:rsidRDefault="00DF3F5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D30C2" w:rsidRPr="00CC5CA3" w:rsidRDefault="005D30C2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hs </w:t>
            </w:r>
            <w:r w:rsidR="00DF3F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Understanding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5D30C2" w:rsidRPr="00CC5CA3" w:rsidRDefault="00DF3F5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D30C2" w:rsidRPr="00CC5CA3" w:rsidRDefault="005D30C2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5F2C" w:rsidRPr="00CC5CA3" w:rsidTr="00B075FE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xceed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1C4DB4" w:rsidRDefault="00845F2C" w:rsidP="00845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C4DB4">
              <w:rPr>
                <w:rFonts w:asciiTheme="minorHAnsi" w:hAnsiTheme="minorHAnsi" w:cstheme="minorHAnsi"/>
                <w:b/>
                <w:szCs w:val="20"/>
              </w:rPr>
              <w:t>7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45F2C" w:rsidRPr="00CC5CA3" w:rsidRDefault="00845F2C" w:rsidP="00845F2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45F2C" w:rsidRPr="00CC5CA3" w:rsidRDefault="00845F2C" w:rsidP="00845F2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5F2C" w:rsidRPr="00CC5CA3" w:rsidTr="0072650A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ak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5F2C" w:rsidRPr="00CC5CA3" w:rsidTr="0072650A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45F2C" w:rsidRPr="00CC5CA3" w:rsidRDefault="00845F2C" w:rsidP="00845F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30C2" w:rsidRPr="00CC5CA3" w:rsidTr="0072650A">
        <w:trPr>
          <w:trHeight w:val="2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30C2" w:rsidRPr="00CC5CA3" w:rsidRDefault="005D30C2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:rsidR="005D30C2" w:rsidRDefault="005D30C2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% of pupils have made expected progress or ex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ed their progress in Communication and Language </w:t>
            </w:r>
          </w:p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0%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of pupils have made expected progress or exceeded their prog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Maths – Understanding </w:t>
            </w:r>
          </w:p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% of pupils have made expected progress or exceeded their progress in PSD</w:t>
            </w:r>
          </w:p>
          <w:p w:rsidR="005D30C2" w:rsidRDefault="005D30C2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078B" w:rsidRPr="00CC5CA3" w:rsidRDefault="0086078B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30C2" w:rsidRPr="00CC5CA3" w:rsidRDefault="005D30C2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:</w:t>
            </w:r>
          </w:p>
          <w:p w:rsidR="005D30C2" w:rsidRDefault="005D30C2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078B" w:rsidRPr="00FD1804" w:rsidRDefault="00FD1804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inue to monitor pupils closely through transition of the new assessment system. </w:t>
            </w:r>
          </w:p>
          <w:p w:rsidR="0086078B" w:rsidRDefault="0086078B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6078B" w:rsidRPr="00CC5CA3" w:rsidRDefault="0086078B" w:rsidP="0072650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30C2" w:rsidRPr="00CC5CA3" w:rsidRDefault="005D30C2" w:rsidP="005D30C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236E9" w:rsidRPr="00CC5CA3" w:rsidRDefault="008236E9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77"/>
        <w:gridCol w:w="1701"/>
        <w:gridCol w:w="1701"/>
        <w:gridCol w:w="1808"/>
      </w:tblGrid>
      <w:tr w:rsidR="00C51FFE" w:rsidRPr="00CC5CA3" w:rsidTr="00792BB0">
        <w:trPr>
          <w:trHeight w:val="421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:rsidR="00C51FFE" w:rsidRDefault="00C51FFE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1</w:t>
            </w:r>
          </w:p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1FFE" w:rsidRPr="00CC5CA3" w:rsidTr="00792BB0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C51FFE" w:rsidRPr="00CC5CA3" w:rsidRDefault="00211D11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9</w:t>
            </w:r>
          </w:p>
        </w:tc>
      </w:tr>
      <w:tr w:rsidR="00C51FFE" w:rsidRPr="00CC5CA3" w:rsidTr="00792BB0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8</w:t>
            </w:r>
          </w:p>
        </w:tc>
      </w:tr>
      <w:tr w:rsidR="00C51FFE" w:rsidRPr="00CC5CA3" w:rsidTr="00792BB0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C51FFE" w:rsidRPr="00CC5CA3" w:rsidTr="00792BB0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C51FFE" w:rsidRPr="00CC5CA3" w:rsidRDefault="00C51FFE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8</w:t>
            </w:r>
          </w:p>
        </w:tc>
      </w:tr>
      <w:tr w:rsidR="00C51FFE" w:rsidRPr="00CC5CA3" w:rsidTr="00792BB0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C51FFE" w:rsidRDefault="00C51FFE" w:rsidP="00C51F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C51FFE" w:rsidRPr="00CC5CA3" w:rsidRDefault="002517C1" w:rsidP="00C51F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DF3F57" w:rsidRPr="00CC5CA3" w:rsidTr="00A34ECB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57" w:rsidRPr="00CC5CA3" w:rsidRDefault="00DF3F57" w:rsidP="00B075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at KS1 have made the following progress: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 / 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Maths / 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DF3F57" w:rsidRPr="00CC5CA3" w:rsidTr="00BF3CC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xceed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3F57" w:rsidRPr="001C4DB4" w:rsidRDefault="00DF3F57" w:rsidP="00DF3F5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C4DB4">
              <w:rPr>
                <w:rFonts w:asciiTheme="minorHAnsi" w:hAnsiTheme="minorHAnsi" w:cstheme="minorHAnsi"/>
                <w:b/>
                <w:szCs w:val="20"/>
              </w:rPr>
              <w:t>8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3F57" w:rsidRPr="00CC5CA3" w:rsidRDefault="00BF3CCD" w:rsidP="00DF3F5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F3F57" w:rsidRPr="00CC5CA3" w:rsidRDefault="00B075FE" w:rsidP="00DF3F5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0%</w:t>
            </w:r>
          </w:p>
        </w:tc>
      </w:tr>
      <w:tr w:rsidR="00DF3F57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ak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3F57" w:rsidRPr="00CC5CA3" w:rsidRDefault="00BF3CCD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2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F3F57" w:rsidRPr="00CC5CA3" w:rsidRDefault="00B075FE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%</w:t>
            </w:r>
          </w:p>
        </w:tc>
      </w:tr>
      <w:tr w:rsidR="00DF3F57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3F57" w:rsidRPr="00CC5CA3" w:rsidRDefault="00BF3CCD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F3F57" w:rsidRPr="00CC5CA3" w:rsidRDefault="00B075FE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%</w:t>
            </w:r>
          </w:p>
        </w:tc>
      </w:tr>
      <w:tr w:rsidR="004E2233" w:rsidRPr="00CC5CA3" w:rsidTr="00A34ECB">
        <w:trPr>
          <w:trHeight w:val="2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23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:rsidR="00DF3F57" w:rsidRPr="00CC5CA3" w:rsidRDefault="00DF3F5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% of pupils have made expected progress or ex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ed their progress in Literacy.</w:t>
            </w:r>
          </w:p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7%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of pupils have made expected progress or exceeded their prog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Nume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% of pupils have made expected progress or ex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eded their progress in Science.</w:t>
            </w:r>
          </w:p>
          <w:p w:rsidR="00DF3F57" w:rsidRPr="00CC5CA3" w:rsidRDefault="00DF3F57" w:rsidP="00DF3F5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% of pupils have made expected progress or exceeded their progress in P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215C" w:rsidRPr="00CC5CA3" w:rsidRDefault="008D215C" w:rsidP="008D21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215C" w:rsidRPr="00CC5CA3" w:rsidRDefault="008D215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:</w:t>
            </w:r>
          </w:p>
          <w:p w:rsidR="008D215C" w:rsidRPr="00CC5CA3" w:rsidRDefault="008D215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215C" w:rsidRDefault="008D215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who </w:t>
            </w:r>
            <w:r w:rsidR="00027EDA">
              <w:rPr>
                <w:rFonts w:asciiTheme="minorHAnsi" w:hAnsiTheme="minorHAnsi" w:cstheme="minorHAnsi"/>
                <w:sz w:val="20"/>
                <w:szCs w:val="20"/>
              </w:rPr>
              <w:t>are in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027EDA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DF3F57">
              <w:rPr>
                <w:rFonts w:asciiTheme="minorHAnsi" w:hAnsiTheme="minorHAnsi" w:cstheme="minorHAnsi"/>
                <w:sz w:val="20"/>
                <w:szCs w:val="20"/>
              </w:rPr>
              <w:t>making smaller steps of progress</w:t>
            </w:r>
            <w:r w:rsidR="00027EDA">
              <w:rPr>
                <w:rFonts w:asciiTheme="minorHAnsi" w:hAnsiTheme="minorHAnsi" w:cstheme="minorHAnsi"/>
                <w:sz w:val="20"/>
                <w:szCs w:val="20"/>
              </w:rPr>
              <w:t>’ category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have all made progress during the </w:t>
            </w:r>
            <w:r w:rsidR="00027EDA">
              <w:rPr>
                <w:rFonts w:asciiTheme="minorHAnsi" w:hAnsiTheme="minorHAnsi" w:cstheme="minorHAnsi"/>
                <w:sz w:val="20"/>
                <w:szCs w:val="20"/>
              </w:rPr>
              <w:t xml:space="preserve">academic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year. Discussions with class teachers have taken place and targets for the forthcoming year have been set. </w:t>
            </w:r>
          </w:p>
          <w:p w:rsidR="0086078B" w:rsidRPr="00CC5CA3" w:rsidRDefault="0086078B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215C" w:rsidRPr="00CC5CA3" w:rsidRDefault="008D215C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6078B" w:rsidRDefault="0086078B" w:rsidP="004E2233">
      <w:pPr>
        <w:rPr>
          <w:rFonts w:asciiTheme="minorHAnsi" w:hAnsiTheme="minorHAnsi" w:cstheme="minorHAnsi"/>
          <w:szCs w:val="20"/>
        </w:rPr>
      </w:pPr>
    </w:p>
    <w:p w:rsidR="0086078B" w:rsidRDefault="0086078B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11D11" w:rsidRPr="00CC5CA3" w:rsidTr="00792BB0">
        <w:trPr>
          <w:trHeight w:val="42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:rsidR="00211D11" w:rsidRDefault="00DE4188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2</w:t>
            </w:r>
          </w:p>
          <w:p w:rsidR="00211D11" w:rsidRPr="00CC5CA3" w:rsidRDefault="00211D1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1D11" w:rsidRPr="00CC5CA3" w:rsidTr="00792BB0">
        <w:trPr>
          <w:trHeight w:val="188"/>
        </w:trPr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1D11" w:rsidRPr="00CC5CA3" w:rsidRDefault="00211D1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11D11" w:rsidRPr="00CC5CA3" w:rsidRDefault="00DE4188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2</w:t>
            </w:r>
          </w:p>
        </w:tc>
      </w:tr>
      <w:tr w:rsidR="00211D11" w:rsidRPr="00CC5CA3" w:rsidTr="00792BB0">
        <w:trPr>
          <w:trHeight w:val="268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1D11" w:rsidRPr="00CC5CA3" w:rsidRDefault="00211D1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11D11" w:rsidRPr="00CC5CA3" w:rsidRDefault="00DE4188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6</w:t>
            </w:r>
          </w:p>
        </w:tc>
      </w:tr>
      <w:tr w:rsidR="00211D11" w:rsidRPr="00CC5CA3" w:rsidTr="00792BB0">
        <w:trPr>
          <w:trHeight w:val="261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1D11" w:rsidRPr="00CC5CA3" w:rsidRDefault="00211D1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11D11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1</w:t>
            </w:r>
          </w:p>
        </w:tc>
      </w:tr>
      <w:tr w:rsidR="00211D11" w:rsidRPr="00CC5CA3" w:rsidTr="00792BB0">
        <w:trPr>
          <w:trHeight w:val="264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11D11" w:rsidRPr="00CC5CA3" w:rsidRDefault="00211D1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11D11" w:rsidRPr="00CC5CA3" w:rsidRDefault="00DE4188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211D11" w:rsidRPr="00CC5CA3" w:rsidTr="00792BB0">
        <w:trPr>
          <w:trHeight w:val="282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211D11" w:rsidRDefault="00211D1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211D11" w:rsidRPr="00CC5CA3" w:rsidRDefault="00DE4188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1</w:t>
            </w:r>
            <w:r w:rsidR="002517C1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– 5 pupils on extended plans</w:t>
            </w:r>
          </w:p>
        </w:tc>
      </w:tr>
    </w:tbl>
    <w:p w:rsidR="0086078B" w:rsidRDefault="0086078B" w:rsidP="004E2233">
      <w:pPr>
        <w:rPr>
          <w:rFonts w:asciiTheme="minorHAnsi" w:hAnsiTheme="minorHAnsi" w:cstheme="minorHAnsi"/>
          <w:szCs w:val="20"/>
        </w:rPr>
      </w:pPr>
    </w:p>
    <w:p w:rsidR="0086078B" w:rsidRPr="00CC5CA3" w:rsidRDefault="0086078B" w:rsidP="004E2233">
      <w:pPr>
        <w:framePr w:hSpace="180" w:wrap="around" w:vAnchor="text" w:hAnchor="margin" w:xAlign="center" w:y="66"/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4E2233" w:rsidRPr="00CC5CA3" w:rsidTr="00211D11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at KS2 have made the following progress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4973B1" w:rsidP="004973B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4E2233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PSD</w:t>
            </w:r>
          </w:p>
        </w:tc>
      </w:tr>
      <w:tr w:rsidR="004E2233" w:rsidRPr="00CC5CA3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xceed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4973B1" w:rsidP="004973B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4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4973B1" w:rsidP="00A34E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E2233" w:rsidRPr="00CC5CA3" w:rsidRDefault="00190377" w:rsidP="00A34E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5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2233" w:rsidRPr="00CC5CA3" w:rsidRDefault="001E18A0" w:rsidP="00A34EC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57%</w:t>
            </w:r>
          </w:p>
        </w:tc>
      </w:tr>
      <w:tr w:rsidR="004E2233" w:rsidRPr="00CC5CA3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ak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4973B1" w:rsidP="004973B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2233" w:rsidRPr="00CC5CA3" w:rsidRDefault="004973B1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19037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3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E2233" w:rsidRPr="00CC5CA3" w:rsidRDefault="001E18A0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14%</w:t>
            </w:r>
          </w:p>
        </w:tc>
      </w:tr>
      <w:tr w:rsidR="004E2233" w:rsidRPr="00CC5CA3" w:rsidTr="00211D11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785289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4973B1" w:rsidP="004973B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2233" w:rsidRPr="00CC5CA3" w:rsidRDefault="004973B1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190377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E2233" w:rsidRPr="00CC5CA3" w:rsidRDefault="001E18A0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9%</w:t>
            </w:r>
          </w:p>
        </w:tc>
      </w:tr>
      <w:tr w:rsidR="004E2233" w:rsidRPr="00CC5CA3" w:rsidTr="00211D11">
        <w:trPr>
          <w:trHeight w:val="2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B4997" w:rsidRPr="00CC5CA3" w:rsidRDefault="009B4997" w:rsidP="009B499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71% of pupils have made expected progress or exce</w:t>
            </w:r>
            <w:r w:rsidR="0086078B">
              <w:rPr>
                <w:rFonts w:asciiTheme="minorHAnsi" w:hAnsiTheme="minorHAnsi" w:cstheme="minorHAnsi"/>
                <w:sz w:val="20"/>
                <w:szCs w:val="20"/>
              </w:rPr>
              <w:t>eded their progress in Literacy.</w:t>
            </w:r>
          </w:p>
          <w:p w:rsidR="009B4997" w:rsidRPr="00CC5CA3" w:rsidRDefault="009B4997" w:rsidP="009B499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68% of pupils have made expected progress or exce</w:t>
            </w:r>
            <w:r w:rsidR="0086078B">
              <w:rPr>
                <w:rFonts w:asciiTheme="minorHAnsi" w:hAnsiTheme="minorHAnsi" w:cstheme="minorHAnsi"/>
                <w:sz w:val="20"/>
                <w:szCs w:val="20"/>
              </w:rPr>
              <w:t>eded their progress in Numeracy.</w:t>
            </w:r>
          </w:p>
          <w:p w:rsidR="009B4997" w:rsidRPr="00CC5CA3" w:rsidRDefault="009B4997" w:rsidP="009B499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93% of pupils have made expected progress or exc</w:t>
            </w:r>
            <w:r w:rsidR="0086078B">
              <w:rPr>
                <w:rFonts w:asciiTheme="minorHAnsi" w:hAnsiTheme="minorHAnsi" w:cstheme="minorHAnsi"/>
                <w:sz w:val="20"/>
                <w:szCs w:val="20"/>
              </w:rPr>
              <w:t>eeded their progress in Science.</w:t>
            </w:r>
          </w:p>
          <w:p w:rsidR="009B4997" w:rsidRPr="00CC5CA3" w:rsidRDefault="009B4997" w:rsidP="009B499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71% of pupils have made expected progress or exceeded their progress in </w:t>
            </w:r>
            <w:r w:rsidR="00A05D0A" w:rsidRPr="00CC5CA3">
              <w:rPr>
                <w:rFonts w:asciiTheme="minorHAnsi" w:hAnsiTheme="minorHAnsi" w:cstheme="minorHAnsi"/>
                <w:sz w:val="20"/>
                <w:szCs w:val="20"/>
              </w:rPr>
              <w:t>PSD</w:t>
            </w:r>
            <w:r w:rsidR="008607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C54E6" w:rsidRPr="00CC5CA3" w:rsidRDefault="00CA47C6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Steps </w:t>
            </w:r>
          </w:p>
          <w:p w:rsidR="00CC5CA3" w:rsidRDefault="00D34D86" w:rsidP="00423FA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pupils within this cohort have made smaller steps of progress.</w:t>
            </w:r>
          </w:p>
          <w:p w:rsidR="00D34D86" w:rsidRDefault="00DE4188" w:rsidP="00423FA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34D86">
              <w:rPr>
                <w:rFonts w:asciiTheme="minorHAnsi" w:hAnsiTheme="minorHAnsi" w:cstheme="minorHAnsi"/>
                <w:sz w:val="20"/>
                <w:szCs w:val="20"/>
              </w:rPr>
              <w:t xml:space="preserve"> of these pupils have PMLD – all have made some progress</w:t>
            </w:r>
          </w:p>
          <w:p w:rsidR="00D34D86" w:rsidRDefault="00D34D86" w:rsidP="00423FA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 of these pupils have behaviour plans – with 4 of these pupils being on extended behaviour plans due to the severity of their behavioural needs. </w:t>
            </w:r>
          </w:p>
          <w:p w:rsidR="00D34D86" w:rsidRPr="00CC5CA3" w:rsidRDefault="00D34D86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5CA3" w:rsidRPr="00CC5CA3" w:rsidRDefault="00CC5CA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  <w:p w:rsidR="00027EDA" w:rsidRDefault="00D34D86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develop a new assessment system for PMLD pupils based on the Rochford review, enabling pupils to show smaller steps of progr</w:t>
            </w:r>
            <w:r w:rsidR="00027EDA">
              <w:rPr>
                <w:rFonts w:asciiTheme="minorHAnsi" w:hAnsiTheme="minorHAnsi" w:cstheme="minorHAnsi"/>
                <w:sz w:val="20"/>
                <w:szCs w:val="20"/>
              </w:rPr>
              <w:t>ess within a level / statement. To be in place for September 2018.</w:t>
            </w:r>
          </w:p>
          <w:p w:rsidR="00713C32" w:rsidRPr="00CC5CA3" w:rsidRDefault="00713C32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se other methods of assessing pup</w:t>
            </w:r>
            <w:r w:rsidR="00027EDA">
              <w:rPr>
                <w:rFonts w:asciiTheme="minorHAnsi" w:hAnsiTheme="minorHAnsi" w:cstheme="minorHAnsi"/>
                <w:sz w:val="20"/>
                <w:szCs w:val="20"/>
              </w:rPr>
              <w:t>ils with behavioural challenges, the new Social Skills curriculum will be in place for September 2018.</w:t>
            </w:r>
          </w:p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2927" w:rsidRDefault="00EF2927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77"/>
        <w:gridCol w:w="1701"/>
        <w:gridCol w:w="1701"/>
        <w:gridCol w:w="1808"/>
      </w:tblGrid>
      <w:tr w:rsidR="00DE4188" w:rsidRPr="00CC5CA3" w:rsidTr="00792BB0">
        <w:trPr>
          <w:trHeight w:val="421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:rsidR="00DE4188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Pupil Progress for KS3</w:t>
            </w:r>
          </w:p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4188" w:rsidRPr="00CC5CA3" w:rsidTr="00792BB0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9</w:t>
            </w:r>
          </w:p>
        </w:tc>
      </w:tr>
      <w:tr w:rsidR="00DE4188" w:rsidRPr="00CC5CA3" w:rsidTr="00792BB0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2</w:t>
            </w:r>
          </w:p>
        </w:tc>
      </w:tr>
      <w:tr w:rsidR="00DE4188" w:rsidRPr="00CC5CA3" w:rsidTr="00792BB0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DE4188" w:rsidRPr="00CC5CA3" w:rsidTr="00792BB0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DE4188" w:rsidRPr="00CC5CA3" w:rsidTr="00792BB0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DE4188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2517C1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0 – 4 pupils on extended plans</w:t>
            </w:r>
          </w:p>
        </w:tc>
      </w:tr>
      <w:tr w:rsidR="00B20EDC" w:rsidRPr="00CC5CA3" w:rsidTr="007B2E4D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at KS3 have made the following progress: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 / 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0EDC" w:rsidRPr="00CC5CA3" w:rsidTr="007B2E4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xceed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DC" w:rsidRPr="00CC5CA3" w:rsidRDefault="00B20EDC" w:rsidP="007B2E4D">
            <w:pPr>
              <w:rPr>
                <w:rFonts w:asciiTheme="minorHAnsi" w:hAnsiTheme="minorHAnsi" w:cstheme="minorHAnsi"/>
                <w:szCs w:val="20"/>
              </w:rPr>
            </w:pPr>
            <w:r w:rsidRPr="00CC5CA3">
              <w:rPr>
                <w:rFonts w:asciiTheme="minorHAnsi" w:hAnsiTheme="minorHAnsi" w:cstheme="minorHAnsi"/>
                <w:szCs w:val="20"/>
              </w:rPr>
              <w:t>5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20EDC" w:rsidRPr="00CC5CA3" w:rsidRDefault="00B20EDC" w:rsidP="007B2E4D">
            <w:pPr>
              <w:rPr>
                <w:rFonts w:asciiTheme="minorHAnsi" w:hAnsiTheme="minorHAnsi" w:cstheme="minorHAnsi"/>
                <w:szCs w:val="20"/>
              </w:rPr>
            </w:pPr>
            <w:r w:rsidRPr="00CC5CA3">
              <w:rPr>
                <w:rFonts w:asciiTheme="minorHAnsi" w:hAnsiTheme="minorHAnsi" w:cstheme="minorHAnsi"/>
                <w:szCs w:val="20"/>
              </w:rPr>
              <w:t>7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20EDC" w:rsidRPr="00CC5CA3" w:rsidRDefault="00B20EDC" w:rsidP="007B2E4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0EDC" w:rsidRPr="00CC5CA3" w:rsidTr="007B2E4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ak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5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1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0EDC" w:rsidRPr="00CC5CA3" w:rsidTr="007B2E4D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er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0EDC" w:rsidRPr="00CC5CA3" w:rsidTr="007B2E4D">
        <w:trPr>
          <w:trHeight w:val="2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pupil progress and next steps</w:t>
            </w: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80% of pupils have made expected progress or ex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ed their progress in Literacy.</w:t>
            </w: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76% of pupils have made expected progress or ex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ed their progress in Numeracy.</w:t>
            </w: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93% of pupils have made expected progress or ex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ed their progress in Science.</w:t>
            </w: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ext Steps</w:t>
            </w: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umeracy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– pupils who are ma</w:t>
            </w:r>
            <w:r w:rsidR="00B075FE">
              <w:rPr>
                <w:rFonts w:asciiTheme="minorHAnsi" w:hAnsiTheme="minorHAnsi" w:cstheme="minorHAnsi"/>
                <w:sz w:val="20"/>
                <w:szCs w:val="20"/>
              </w:rPr>
              <w:t>king smaller steps of progress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within this subject are split into </w:t>
            </w:r>
            <w:r w:rsidR="00423FA0">
              <w:rPr>
                <w:rFonts w:asciiTheme="minorHAnsi" w:hAnsiTheme="minorHAnsi" w:cstheme="minorHAnsi"/>
                <w:sz w:val="20"/>
                <w:szCs w:val="20"/>
              </w:rPr>
              <w:t>three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categories:</w:t>
            </w:r>
          </w:p>
          <w:p w:rsidR="00B20EDC" w:rsidRPr="00CC5CA3" w:rsidRDefault="00B20EDC" w:rsidP="007B2E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who have sensory needs including behaviour</w:t>
            </w:r>
            <w:r w:rsidR="00423FA0">
              <w:rPr>
                <w:rFonts w:asciiTheme="minorHAnsi" w:hAnsiTheme="minorHAnsi" w:cstheme="minorHAnsi"/>
                <w:sz w:val="20"/>
                <w:szCs w:val="20"/>
              </w:rPr>
              <w:t xml:space="preserve"> - 7 pupils </w:t>
            </w:r>
          </w:p>
          <w:p w:rsidR="00B20EDC" w:rsidRDefault="00B20EDC" w:rsidP="007B2E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who have communication difficulties </w:t>
            </w:r>
            <w:r w:rsidR="00423FA0">
              <w:rPr>
                <w:rFonts w:asciiTheme="minorHAnsi" w:hAnsiTheme="minorHAnsi" w:cstheme="minorHAnsi"/>
                <w:sz w:val="20"/>
                <w:szCs w:val="20"/>
              </w:rPr>
              <w:t>- 4 pupils</w:t>
            </w:r>
          </w:p>
          <w:p w:rsidR="00423FA0" w:rsidRPr="00423FA0" w:rsidRDefault="00DE4188" w:rsidP="00423FA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pils who have PMLD – 4</w:t>
            </w:r>
            <w:r w:rsidR="00423FA0">
              <w:rPr>
                <w:rFonts w:asciiTheme="minorHAnsi" w:hAnsiTheme="minorHAnsi" w:cstheme="minorHAnsi"/>
                <w:sz w:val="20"/>
                <w:szCs w:val="20"/>
              </w:rPr>
              <w:t xml:space="preserve"> pupils </w:t>
            </w: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EDC" w:rsidRPr="00CC5CA3" w:rsidRDefault="00B20EDC" w:rsidP="007B2E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</w:p>
          <w:p w:rsidR="00B20EDC" w:rsidRPr="00CC5CA3" w:rsidRDefault="00B20EDC" w:rsidP="00423FA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564067">
              <w:rPr>
                <w:rFonts w:asciiTheme="minorHAnsi" w:hAnsiTheme="minorHAnsi" w:cstheme="minorHAnsi"/>
                <w:sz w:val="20"/>
                <w:szCs w:val="20"/>
              </w:rPr>
              <w:t>create a specific sensory based class – pupils would be based in one classroom not accessing PLG’s as pupils did not cope well with the number of transitions made during the day.</w:t>
            </w:r>
          </w:p>
          <w:p w:rsidR="00B20EDC" w:rsidRDefault="00B20EDC" w:rsidP="00423FA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To create </w:t>
            </w:r>
            <w:r w:rsidR="00564067">
              <w:rPr>
                <w:rFonts w:asciiTheme="minorHAnsi" w:hAnsiTheme="minorHAnsi" w:cstheme="minorHAnsi"/>
                <w:sz w:val="20"/>
                <w:szCs w:val="20"/>
              </w:rPr>
              <w:t xml:space="preserve">a specific communication class, to include a trained the augmentative communication team. </w:t>
            </w:r>
          </w:p>
          <w:p w:rsidR="00423FA0" w:rsidRDefault="00423FA0" w:rsidP="00423FA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develop a new assessment system for PMLD pupils based on the Rochford review, enabling pupils to show smaller steps of progress within a level / statement. </w:t>
            </w:r>
          </w:p>
          <w:p w:rsidR="00423FA0" w:rsidRPr="00CC5CA3" w:rsidRDefault="00423FA0" w:rsidP="00E042E1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078B" w:rsidRDefault="0086078B" w:rsidP="004E2233">
      <w:pPr>
        <w:rPr>
          <w:rFonts w:asciiTheme="minorHAnsi" w:hAnsiTheme="minorHAnsi" w:cstheme="minorHAnsi"/>
          <w:szCs w:val="20"/>
        </w:rPr>
      </w:pPr>
    </w:p>
    <w:p w:rsidR="0086078B" w:rsidRDefault="0086078B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Default="00DE4188" w:rsidP="004E2233">
      <w:pPr>
        <w:rPr>
          <w:rFonts w:asciiTheme="minorHAnsi" w:hAnsiTheme="minorHAnsi" w:cstheme="minorHAnsi"/>
          <w:szCs w:val="20"/>
        </w:rPr>
      </w:pPr>
    </w:p>
    <w:p w:rsidR="00DE4188" w:rsidRPr="00CC5CA3" w:rsidRDefault="00DE4188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670"/>
        <w:gridCol w:w="177"/>
        <w:gridCol w:w="1701"/>
        <w:gridCol w:w="1701"/>
        <w:gridCol w:w="1808"/>
      </w:tblGrid>
      <w:tr w:rsidR="00DE4188" w:rsidRPr="00CC5CA3" w:rsidTr="00792BB0">
        <w:trPr>
          <w:trHeight w:val="421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:rsidR="00DE4188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Pupil Progress for KS4</w:t>
            </w:r>
          </w:p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4188" w:rsidRPr="00CC5CA3" w:rsidTr="00792BB0">
        <w:trPr>
          <w:trHeight w:val="188"/>
        </w:trPr>
        <w:tc>
          <w:tcPr>
            <w:tcW w:w="5386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1</w:t>
            </w:r>
          </w:p>
        </w:tc>
      </w:tr>
      <w:tr w:rsidR="00DE4188" w:rsidRPr="00CC5CA3" w:rsidTr="00792BB0">
        <w:trPr>
          <w:trHeight w:val="26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7</w:t>
            </w:r>
          </w:p>
        </w:tc>
      </w:tr>
      <w:tr w:rsidR="00DE4188" w:rsidRPr="00CC5CA3" w:rsidTr="00792BB0">
        <w:trPr>
          <w:trHeight w:val="261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DE4188" w:rsidRPr="00CC5CA3" w:rsidTr="00792BB0">
        <w:trPr>
          <w:trHeight w:val="264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DE4188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DE4188" w:rsidRPr="00CC5CA3" w:rsidTr="00792BB0">
        <w:trPr>
          <w:trHeight w:val="282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DE4188" w:rsidRDefault="00DE4188" w:rsidP="00DE41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E4188" w:rsidRPr="00CC5CA3" w:rsidRDefault="002517C1" w:rsidP="00DE41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4E2233" w:rsidRPr="00CC5CA3" w:rsidTr="00190377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at KS4 have made the following progress: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D37073" w:rsidP="00D370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D37073" w:rsidP="00D370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4E2233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7073" w:rsidRPr="00CC5CA3" w:rsidTr="00190377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3" w:rsidRPr="00CC5CA3" w:rsidRDefault="00D37073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xceed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7073" w:rsidRPr="00CC5CA3" w:rsidRDefault="003643D9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3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3" w:rsidRPr="00CC5CA3" w:rsidRDefault="00D37073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37073" w:rsidRPr="00CC5CA3" w:rsidRDefault="00190377" w:rsidP="0019037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78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37073" w:rsidRPr="00CC5CA3" w:rsidRDefault="00D37073" w:rsidP="00D370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7073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3" w:rsidRPr="00CC5CA3" w:rsidRDefault="00D37073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aking expected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7073" w:rsidRPr="00CC5CA3" w:rsidRDefault="003643D9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1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7073" w:rsidRPr="00CC5CA3" w:rsidRDefault="00D37073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7073" w:rsidRPr="00CC5CA3" w:rsidRDefault="00190377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18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37073" w:rsidRPr="00CC5CA3" w:rsidRDefault="00D37073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7073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3" w:rsidRPr="00CC5CA3" w:rsidRDefault="00785289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7073" w:rsidRPr="00CC5CA3" w:rsidRDefault="003643D9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4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7073" w:rsidRPr="00CC5CA3" w:rsidRDefault="00D37073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1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7073" w:rsidRPr="00CC5CA3" w:rsidRDefault="00190377" w:rsidP="001903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4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37073" w:rsidRPr="00CC5CA3" w:rsidRDefault="00D37073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7787" w:rsidRPr="00CC5CA3" w:rsidTr="00D82112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7" w:rsidRPr="00CC5CA3" w:rsidRDefault="00607787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gaining national accreditation awards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D46" w:rsidRDefault="00D66D46" w:rsidP="00D3707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ll KS4 </w:t>
            </w:r>
            <w:r w:rsidR="00607787">
              <w:rPr>
                <w:rFonts w:asciiTheme="minorHAnsi" w:hAnsiTheme="minorHAnsi" w:cstheme="minorHAnsi"/>
                <w:szCs w:val="20"/>
              </w:rPr>
              <w:t xml:space="preserve">Pupils </w:t>
            </w:r>
            <w:r>
              <w:rPr>
                <w:rFonts w:asciiTheme="minorHAnsi" w:hAnsiTheme="minorHAnsi" w:cstheme="minorHAnsi"/>
                <w:szCs w:val="20"/>
              </w:rPr>
              <w:t>worked towards gaining</w:t>
            </w:r>
            <w:r w:rsidR="00607787">
              <w:rPr>
                <w:rFonts w:asciiTheme="minorHAnsi" w:hAnsiTheme="minorHAnsi" w:cstheme="minorHAnsi"/>
                <w:szCs w:val="20"/>
              </w:rPr>
              <w:t xml:space="preserve"> accreditation in ASDAN’s New Horizon – this covered all aspects of the National Curriculum including vocational elements. </w:t>
            </w:r>
          </w:p>
          <w:p w:rsidR="00607787" w:rsidRPr="00CC5CA3" w:rsidRDefault="00607787" w:rsidP="00D370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7073" w:rsidRPr="00CC5CA3" w:rsidTr="00A34ECB">
        <w:trPr>
          <w:trHeight w:val="2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073" w:rsidRPr="00CC5CA3" w:rsidRDefault="00D37073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student progress and next steps</w:t>
            </w:r>
          </w:p>
          <w:p w:rsidR="00B45205" w:rsidRPr="00CC5CA3" w:rsidRDefault="00B45205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5205" w:rsidRPr="00CC5CA3" w:rsidRDefault="00B45205" w:rsidP="00B452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55% of pupils have made expected progress or exc</w:t>
            </w:r>
            <w:r w:rsidR="00EF2927">
              <w:rPr>
                <w:rFonts w:asciiTheme="minorHAnsi" w:hAnsiTheme="minorHAnsi" w:cstheme="minorHAnsi"/>
                <w:sz w:val="20"/>
                <w:szCs w:val="20"/>
              </w:rPr>
              <w:t>eeded their progress in Literacy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5205" w:rsidRPr="00CC5CA3" w:rsidRDefault="00B45205" w:rsidP="00B452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82% of pupils have made expected progress or exce</w:t>
            </w:r>
            <w:r w:rsidR="00EF2927">
              <w:rPr>
                <w:rFonts w:asciiTheme="minorHAnsi" w:hAnsiTheme="minorHAnsi" w:cstheme="minorHAnsi"/>
                <w:sz w:val="20"/>
                <w:szCs w:val="20"/>
              </w:rPr>
              <w:t>eded their progress in Numeracy.</w:t>
            </w:r>
          </w:p>
          <w:p w:rsidR="00B45205" w:rsidRPr="00CC5CA3" w:rsidRDefault="00B45205" w:rsidP="00B452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96% of pupils have made expected progress or exceeded their </w:t>
            </w:r>
            <w:r w:rsidR="00EF2927">
              <w:rPr>
                <w:rFonts w:asciiTheme="minorHAnsi" w:hAnsiTheme="minorHAnsi" w:cstheme="minorHAnsi"/>
                <w:sz w:val="20"/>
                <w:szCs w:val="20"/>
              </w:rPr>
              <w:t>progress in Science.</w:t>
            </w:r>
          </w:p>
          <w:p w:rsidR="00B45205" w:rsidRPr="00CC5CA3" w:rsidRDefault="00B45205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47C6" w:rsidRDefault="00CA47C6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Steps </w:t>
            </w:r>
          </w:p>
          <w:p w:rsidR="00564067" w:rsidRDefault="00564067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4067" w:rsidRDefault="00564067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reditation has not been in place this year due to the phasing out of Entry level qualifications. There was no replacement suitable for the cohort of children.</w:t>
            </w:r>
          </w:p>
          <w:p w:rsidR="00564067" w:rsidRPr="00CC5CA3" w:rsidRDefault="0049064A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pils were reverted back to using NC levels to assess pupils – as you will see below this is not appropriate for the cohort of pupils therefore we have sought an appropriate accreditation from September 2018.</w:t>
            </w:r>
          </w:p>
          <w:p w:rsidR="00CA47C6" w:rsidRPr="00CC5CA3" w:rsidRDefault="00CA47C6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47C6" w:rsidRPr="00CC5CA3" w:rsidRDefault="0099226E" w:rsidP="00D370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  <w:r w:rsidR="005C0F9E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Numeracy</w:t>
            </w:r>
            <w:r w:rsidR="00CA47C6"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– pupils 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who are maintaining</w:t>
            </w:r>
            <w:r w:rsidR="00CA47C6"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progress within this subject are split into two </w:t>
            </w:r>
            <w:r w:rsidR="005C0F9E" w:rsidRPr="00CC5CA3">
              <w:rPr>
                <w:rFonts w:asciiTheme="minorHAnsi" w:hAnsiTheme="minorHAnsi" w:cstheme="minorHAnsi"/>
                <w:sz w:val="20"/>
                <w:szCs w:val="20"/>
              </w:rPr>
              <w:t>categories</w:t>
            </w:r>
            <w:r w:rsidR="00CA47C6" w:rsidRPr="00CC5CA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A47C6" w:rsidRPr="00CC5CA3" w:rsidRDefault="00CA47C6" w:rsidP="00A842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Pupils who are reaching</w:t>
            </w:r>
            <w:r w:rsidR="005D0657">
              <w:rPr>
                <w:rFonts w:asciiTheme="minorHAnsi" w:hAnsiTheme="minorHAnsi" w:cstheme="minorHAnsi"/>
                <w:sz w:val="20"/>
                <w:szCs w:val="20"/>
              </w:rPr>
              <w:t xml:space="preserve"> National Curriculum</w:t>
            </w: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level 2 / 3 in </w:t>
            </w:r>
            <w:r w:rsidR="003510B1">
              <w:rPr>
                <w:rFonts w:asciiTheme="minorHAnsi" w:hAnsiTheme="minorHAnsi" w:cstheme="minorHAnsi"/>
                <w:sz w:val="20"/>
                <w:szCs w:val="20"/>
              </w:rPr>
              <w:t>core subjects struggle to continue their progress due to tasks requiring more abstract thinking.</w:t>
            </w:r>
          </w:p>
          <w:p w:rsidR="00CA47C6" w:rsidRPr="00CC5CA3" w:rsidRDefault="00CA47C6" w:rsidP="00A842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Pupils who </w:t>
            </w:r>
            <w:r w:rsidR="003510B1">
              <w:rPr>
                <w:rFonts w:asciiTheme="minorHAnsi" w:hAnsiTheme="minorHAnsi" w:cstheme="minorHAnsi"/>
                <w:sz w:val="20"/>
                <w:szCs w:val="20"/>
              </w:rPr>
              <w:t>have communication difficulties.</w:t>
            </w:r>
          </w:p>
          <w:p w:rsidR="00CA47C6" w:rsidRPr="00CC5CA3" w:rsidRDefault="00CA47C6" w:rsidP="00CA47C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</w:p>
          <w:p w:rsidR="00CA47C6" w:rsidRPr="00CC5CA3" w:rsidRDefault="00CA47C6" w:rsidP="00A8429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To implement </w:t>
            </w:r>
            <w:r w:rsidR="002E7D87">
              <w:rPr>
                <w:rFonts w:asciiTheme="minorHAnsi" w:hAnsiTheme="minorHAnsi" w:cstheme="minorHAnsi"/>
                <w:sz w:val="20"/>
                <w:szCs w:val="20"/>
              </w:rPr>
              <w:t xml:space="preserve">appropriate accreditation at KS4 across all age groups  </w:t>
            </w:r>
          </w:p>
          <w:p w:rsidR="00D37073" w:rsidRPr="00CC5CA3" w:rsidRDefault="00D37073" w:rsidP="00FB691B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45205" w:rsidRPr="00CC5CA3" w:rsidRDefault="00B45205" w:rsidP="004E2233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847"/>
        <w:gridCol w:w="1701"/>
        <w:gridCol w:w="1701"/>
        <w:gridCol w:w="1808"/>
      </w:tblGrid>
      <w:tr w:rsidR="004E2233" w:rsidRPr="00CC5CA3" w:rsidTr="00A34ECB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tudent Progress Cared for Pupils</w:t>
            </w:r>
          </w:p>
        </w:tc>
      </w:tr>
      <w:tr w:rsidR="004E2233" w:rsidRPr="00CC5CA3" w:rsidTr="00A34ECB">
        <w:trPr>
          <w:trHeight w:val="42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tudent profile.</w:t>
            </w:r>
          </w:p>
          <w:p w:rsidR="004E2233" w:rsidRPr="00CC5CA3" w:rsidRDefault="004E2233" w:rsidP="00A34EC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Number of students:</w:t>
            </w:r>
            <w:r w:rsidR="00DC698E"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 9 Pupils </w:t>
            </w:r>
          </w:p>
          <w:p w:rsidR="004E2233" w:rsidRPr="00CC5CA3" w:rsidRDefault="004E2233" w:rsidP="00790F0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2233" w:rsidRPr="00CC5CA3" w:rsidTr="00190377">
        <w:trPr>
          <w:trHeight w:val="354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Students who are cared for pupils have made the following progress: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4E2233" w:rsidRPr="00CC5CA3" w:rsidRDefault="00DB6DFD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4E2233"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2233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exceed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E2233" w:rsidRPr="00CC5CA3" w:rsidRDefault="00DB6DFD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DB6DFD" w:rsidP="00DB6DFD">
            <w:pPr>
              <w:rPr>
                <w:rFonts w:asciiTheme="minorHAnsi" w:hAnsiTheme="minorHAnsi" w:cstheme="minorHAnsi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Cs w:val="2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E2233" w:rsidRPr="00CC5CA3" w:rsidRDefault="004E2233" w:rsidP="00A34EC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2233" w:rsidRPr="00CC5CA3" w:rsidRDefault="004E2233" w:rsidP="00A34EC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E2233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aking expected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DB6DFD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2233" w:rsidRPr="00CC5CA3" w:rsidRDefault="00DB6DFD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4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2233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785289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 xml:space="preserve">making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mall steps of progres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DB6DFD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2233" w:rsidRPr="00CC5CA3" w:rsidRDefault="00DB6DFD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2233" w:rsidRPr="00CC5CA3" w:rsidTr="00A34ECB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gaining national accreditation award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2233" w:rsidRPr="00CC5CA3" w:rsidRDefault="004E2233" w:rsidP="00A34EC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2233" w:rsidRPr="00CC5CA3" w:rsidRDefault="004E2233" w:rsidP="00A34EC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E2233" w:rsidRPr="00CC5CA3" w:rsidRDefault="004E2233" w:rsidP="00A34EC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E2233" w:rsidRPr="00CC5CA3" w:rsidTr="00A34ECB">
        <w:trPr>
          <w:trHeight w:val="2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student progress and next steps</w:t>
            </w:r>
          </w:p>
          <w:p w:rsidR="005A3EB1" w:rsidRPr="00CC5CA3" w:rsidRDefault="005A3EB1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A3EB1" w:rsidRPr="00CC5CA3" w:rsidRDefault="005A3EB1" w:rsidP="005A3EB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>76% of pupils have made expected progress or exce</w:t>
            </w:r>
            <w:r w:rsidR="00EF2927">
              <w:rPr>
                <w:rFonts w:asciiTheme="minorHAnsi" w:hAnsiTheme="minorHAnsi" w:cstheme="minorHAnsi"/>
                <w:sz w:val="20"/>
                <w:szCs w:val="20"/>
              </w:rPr>
              <w:t>eded their progress in Literacy.</w:t>
            </w:r>
          </w:p>
          <w:p w:rsidR="005A3EB1" w:rsidRPr="00CC5CA3" w:rsidRDefault="005A3EB1" w:rsidP="005A3EB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sz w:val="20"/>
                <w:szCs w:val="20"/>
              </w:rPr>
              <w:t xml:space="preserve">95% of pupils have made expected progress or exceeded their progress in </w:t>
            </w:r>
            <w:r w:rsidR="00EF2927">
              <w:rPr>
                <w:rFonts w:asciiTheme="minorHAnsi" w:hAnsiTheme="minorHAnsi" w:cstheme="minorHAnsi"/>
                <w:sz w:val="20"/>
                <w:szCs w:val="20"/>
              </w:rPr>
              <w:t>Numeracy.</w:t>
            </w:r>
          </w:p>
          <w:p w:rsidR="004E2233" w:rsidRPr="00CC5CA3" w:rsidRDefault="004E2233" w:rsidP="00A34EC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E2233" w:rsidRDefault="004E2233">
      <w:pPr>
        <w:rPr>
          <w:rFonts w:asciiTheme="minorHAnsi" w:hAnsiTheme="minorHAnsi" w:cstheme="minorHAnsi"/>
          <w:szCs w:val="20"/>
        </w:rPr>
      </w:pPr>
    </w:p>
    <w:p w:rsidR="003C38E1" w:rsidRDefault="003C38E1">
      <w:pPr>
        <w:rPr>
          <w:rFonts w:asciiTheme="minorHAnsi" w:hAnsiTheme="minorHAnsi" w:cstheme="minorHAnsi"/>
          <w:szCs w:val="20"/>
        </w:rPr>
      </w:pPr>
    </w:p>
    <w:p w:rsidR="003C38E1" w:rsidRDefault="003C38E1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C38E1">
        <w:rPr>
          <w:rFonts w:asciiTheme="minorHAnsi" w:hAnsiTheme="minorHAnsi" w:cstheme="minorHAnsi"/>
          <w:b/>
          <w:sz w:val="28"/>
          <w:szCs w:val="28"/>
          <w:u w:val="single"/>
        </w:rPr>
        <w:t>KS5 Examination Results</w:t>
      </w:r>
    </w:p>
    <w:p w:rsidR="002517C1" w:rsidRDefault="002517C1" w:rsidP="003C38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517C1" w:rsidRPr="00CC5CA3" w:rsidTr="00792BB0">
        <w:trPr>
          <w:trHeight w:val="42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hideMark/>
          </w:tcPr>
          <w:p w:rsidR="002517C1" w:rsidRDefault="002517C1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upil Progress for KS5</w:t>
            </w:r>
          </w:p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7C1" w:rsidRPr="00CC5CA3" w:rsidTr="00792BB0">
        <w:trPr>
          <w:trHeight w:val="188"/>
        </w:trPr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tal Number of Pupils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3</w:t>
            </w:r>
          </w:p>
        </w:tc>
      </w:tr>
      <w:tr w:rsidR="002517C1" w:rsidRPr="00CC5CA3" w:rsidTr="00792BB0">
        <w:trPr>
          <w:trHeight w:val="268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4</w:t>
            </w:r>
          </w:p>
        </w:tc>
      </w:tr>
      <w:tr w:rsidR="002517C1" w:rsidRPr="00CC5CA3" w:rsidTr="00792BB0">
        <w:trPr>
          <w:trHeight w:val="261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S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2517C1" w:rsidRPr="00CC5CA3" w:rsidTr="00792BB0">
        <w:trPr>
          <w:trHeight w:val="264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PMLD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2517C1" w:rsidRPr="00CC5CA3" w:rsidTr="00792BB0">
        <w:trPr>
          <w:trHeight w:val="282"/>
        </w:trPr>
        <w:tc>
          <w:tcPr>
            <w:tcW w:w="538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</w:tcPr>
          <w:p w:rsidR="002517C1" w:rsidRDefault="002517C1" w:rsidP="0079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upils on Behaviour Plans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2517C1" w:rsidRPr="00CC5CA3" w:rsidRDefault="002517C1" w:rsidP="00792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</w:tr>
    </w:tbl>
    <w:p w:rsidR="003C38E1" w:rsidRDefault="003C38E1" w:rsidP="00A6487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C38E1" w:rsidRPr="003C38E1" w:rsidRDefault="003C38E1" w:rsidP="003C38E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ASDAN Qualifications </w:t>
      </w:r>
    </w:p>
    <w:p w:rsidR="003C38E1" w:rsidRDefault="003C38E1">
      <w:pPr>
        <w:rPr>
          <w:rFonts w:asciiTheme="minorHAnsi" w:hAnsiTheme="minorHAnsi" w:cstheme="minorHAnsi"/>
          <w:szCs w:val="20"/>
        </w:rPr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2960"/>
        <w:gridCol w:w="1360"/>
        <w:gridCol w:w="4360"/>
        <w:gridCol w:w="1120"/>
      </w:tblGrid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S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E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S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J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C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C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S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S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J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SD - PSD Entry E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E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J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LW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S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2017/20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Personal Progress - Personal Prog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sz w:val="22"/>
                <w:lang w:eastAsia="en-GB"/>
              </w:rPr>
              <w:t>Yes</w:t>
            </w:r>
          </w:p>
        </w:tc>
      </w:tr>
    </w:tbl>
    <w:p w:rsidR="003C38E1" w:rsidRDefault="003C38E1">
      <w:pPr>
        <w:rPr>
          <w:rFonts w:asciiTheme="minorHAnsi" w:hAnsiTheme="minorHAnsi" w:cstheme="minorHAnsi"/>
          <w:szCs w:val="20"/>
        </w:rPr>
      </w:pPr>
    </w:p>
    <w:p w:rsidR="003C38E1" w:rsidRPr="003C38E1" w:rsidRDefault="003C38E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C38E1">
        <w:rPr>
          <w:rFonts w:asciiTheme="minorHAnsi" w:hAnsiTheme="minorHAnsi" w:cstheme="minorHAnsi"/>
          <w:b/>
          <w:sz w:val="28"/>
          <w:szCs w:val="28"/>
          <w:u w:val="single"/>
        </w:rPr>
        <w:t xml:space="preserve">Travel Training </w:t>
      </w: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2000"/>
        <w:gridCol w:w="1360"/>
        <w:gridCol w:w="6340"/>
      </w:tblGrid>
      <w:tr w:rsidR="003C38E1" w:rsidRPr="003C38E1" w:rsidTr="003C38E1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17/201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OCN NI </w:t>
            </w:r>
            <w:proofErr w:type="spellStart"/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ntrey</w:t>
            </w:r>
            <w:proofErr w:type="spellEnd"/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Level Certificate in Independent Travel Training (Entry 3) QCF</w:t>
            </w:r>
          </w:p>
        </w:tc>
      </w:tr>
      <w:tr w:rsidR="003C38E1" w:rsidRPr="003C38E1" w:rsidTr="003C38E1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17/201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OCN NI </w:t>
            </w:r>
            <w:proofErr w:type="spellStart"/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ntrey</w:t>
            </w:r>
            <w:proofErr w:type="spellEnd"/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Level Certificate in Independent Travel Training (Entry 3) QCF</w:t>
            </w:r>
          </w:p>
        </w:tc>
      </w:tr>
    </w:tbl>
    <w:p w:rsidR="003C38E1" w:rsidRDefault="003C38E1">
      <w:pPr>
        <w:rPr>
          <w:rFonts w:asciiTheme="minorHAnsi" w:hAnsiTheme="minorHAnsi" w:cstheme="minorHAnsi"/>
          <w:szCs w:val="20"/>
        </w:rPr>
      </w:pPr>
    </w:p>
    <w:tbl>
      <w:tblPr>
        <w:tblW w:w="5400" w:type="dxa"/>
        <w:tblInd w:w="108" w:type="dxa"/>
        <w:tblLook w:val="04A0" w:firstRow="1" w:lastRow="0" w:firstColumn="1" w:lastColumn="0" w:noHBand="0" w:noVBand="1"/>
      </w:tblPr>
      <w:tblGrid>
        <w:gridCol w:w="1460"/>
        <w:gridCol w:w="1360"/>
        <w:gridCol w:w="1858"/>
        <w:gridCol w:w="722"/>
      </w:tblGrid>
      <w:tr w:rsidR="003C38E1" w:rsidRPr="003C38E1" w:rsidTr="003C38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en-GB"/>
              </w:rPr>
              <w:t xml:space="preserve">Duke of Edinburgh </w:t>
            </w:r>
          </w:p>
          <w:p w:rsid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17/201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onze Awar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17/201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onze Awar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17/201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ronze Awar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17/201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lver Awar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17/201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lver Awar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3C38E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3C38E1" w:rsidRPr="003C38E1" w:rsidTr="003C38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Times New Roman" w:eastAsia="Times New Roman" w:hAnsi="Times New Roman"/>
                <w:szCs w:val="20"/>
                <w:lang w:eastAsia="en-GB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Times New Roman" w:eastAsia="Times New Roman" w:hAnsi="Times New Roman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8E1" w:rsidRPr="003C38E1" w:rsidRDefault="003C38E1" w:rsidP="003C38E1">
            <w:pPr>
              <w:spacing w:line="240" w:lineRule="auto"/>
              <w:rPr>
                <w:rFonts w:ascii="Times New Roman" w:eastAsia="Times New Roman" w:hAnsi="Times New Roman"/>
                <w:szCs w:val="20"/>
                <w:lang w:eastAsia="en-GB"/>
              </w:rPr>
            </w:pPr>
          </w:p>
        </w:tc>
      </w:tr>
    </w:tbl>
    <w:p w:rsidR="00CA3032" w:rsidRPr="00C77FF5" w:rsidRDefault="00C77FF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77FF5">
        <w:rPr>
          <w:rFonts w:asciiTheme="minorHAnsi" w:hAnsiTheme="minorHAnsi" w:cstheme="minorHAnsi"/>
          <w:b/>
          <w:sz w:val="28"/>
          <w:szCs w:val="28"/>
          <w:u w:val="single"/>
        </w:rPr>
        <w:t>AIM AWARDS</w:t>
      </w:r>
    </w:p>
    <w:p w:rsidR="00C77FF5" w:rsidRDefault="00C77FF5">
      <w:pPr>
        <w:rPr>
          <w:rFonts w:asciiTheme="minorHAnsi" w:hAnsiTheme="minorHAnsi" w:cstheme="minorHAnsi"/>
          <w:szCs w:val="20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489"/>
        <w:gridCol w:w="448"/>
        <w:gridCol w:w="448"/>
        <w:gridCol w:w="1120"/>
        <w:gridCol w:w="448"/>
        <w:gridCol w:w="800"/>
        <w:gridCol w:w="580"/>
        <w:gridCol w:w="580"/>
        <w:gridCol w:w="580"/>
        <w:gridCol w:w="580"/>
        <w:gridCol w:w="640"/>
        <w:gridCol w:w="640"/>
        <w:gridCol w:w="580"/>
        <w:gridCol w:w="580"/>
        <w:gridCol w:w="580"/>
      </w:tblGrid>
      <w:tr w:rsidR="00C77FF5" w:rsidRPr="00C77FF5" w:rsidTr="00C77FF5">
        <w:trPr>
          <w:trHeight w:val="52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Health Awarenes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level 2 Food Safety Caterin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Food Hygiene Awarenes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articipate in Occupational Tast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Exploring Enterpris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Developing skills for the Workplac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ommunication in the Workplace Level 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ommunication in the Workplace Level 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ustomer Service Level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Health and Safety Awareness Level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he use of tools and equipment for work Level 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areer Planning Level 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Working in a team Level 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tbRl"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Exploring and presenting enterprise ideas Level 2 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ASS 2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L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 2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S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 2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J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W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J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A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7FF5" w:rsidRPr="00C77FF5" w:rsidTr="00C77FF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Y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5" w:rsidRPr="00C77FF5" w:rsidRDefault="00C77FF5" w:rsidP="00C77FF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77F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C77FF5" w:rsidRDefault="00C77FF5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 w:rsidP="0066088A">
      <w:pPr>
        <w:rPr>
          <w:rFonts w:asciiTheme="minorHAnsi" w:hAnsiTheme="minorHAnsi" w:cstheme="minorHAnsi"/>
          <w:szCs w:val="20"/>
        </w:rPr>
      </w:pPr>
    </w:p>
    <w:p w:rsidR="0066088A" w:rsidRPr="001C3F24" w:rsidRDefault="0066088A" w:rsidP="0066088A">
      <w:pPr>
        <w:rPr>
          <w:rFonts w:asciiTheme="minorHAnsi" w:hAnsiTheme="minorHAnsi" w:cstheme="minorHAnsi"/>
          <w:b/>
          <w:sz w:val="28"/>
          <w:szCs w:val="28"/>
        </w:rPr>
      </w:pPr>
      <w:r w:rsidRPr="001C3F24">
        <w:rPr>
          <w:rFonts w:asciiTheme="minorHAnsi" w:hAnsiTheme="minorHAnsi" w:cstheme="minorHAnsi"/>
          <w:b/>
          <w:sz w:val="28"/>
          <w:szCs w:val="28"/>
        </w:rPr>
        <w:t>KS5 Pupil destinations:</w:t>
      </w:r>
      <w:r>
        <w:rPr>
          <w:rFonts w:asciiTheme="minorHAnsi" w:hAnsiTheme="minorHAnsi" w:cstheme="minorHAnsi"/>
          <w:b/>
          <w:sz w:val="28"/>
          <w:szCs w:val="28"/>
        </w:rPr>
        <w:t xml:space="preserve"> 100% of pupils placed in post school provision. </w:t>
      </w:r>
    </w:p>
    <w:p w:rsidR="0066088A" w:rsidRDefault="0066088A" w:rsidP="0066088A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page" w:horzAnchor="margin" w:tblpY="3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4220"/>
      </w:tblGrid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ND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>Employment</w:t>
            </w:r>
            <w:r>
              <w:rPr>
                <w:rFonts w:asciiTheme="minorHAnsi" w:hAnsiTheme="minorHAnsi" w:cstheme="minorHAnsi"/>
                <w:sz w:val="24"/>
              </w:rPr>
              <w:t xml:space="preserve"> – MMU Crewe 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CW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>Employment</w:t>
            </w:r>
            <w:r>
              <w:rPr>
                <w:rFonts w:asciiTheme="minorHAnsi" w:hAnsiTheme="minorHAnsi" w:cstheme="minorHAnsi"/>
                <w:sz w:val="24"/>
              </w:rPr>
              <w:t xml:space="preserve"> – Nursing Home 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SB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 xml:space="preserve">Petty Pool 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JD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>Petty Pool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outh Cheshire College </w:t>
            </w:r>
            <w:r w:rsidRPr="0066088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>Petty Pool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EB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ocial Car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day</w:t>
            </w:r>
            <w:proofErr w:type="gramEnd"/>
            <w:r w:rsidRPr="0066088A">
              <w:rPr>
                <w:rFonts w:asciiTheme="minorHAnsi" w:hAnsiTheme="minorHAnsi" w:cstheme="minorHAnsi"/>
                <w:sz w:val="24"/>
              </w:rPr>
              <w:t xml:space="preserve"> Package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SY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ocial Car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day</w:t>
            </w:r>
            <w:proofErr w:type="gramEnd"/>
            <w:r w:rsidRPr="0066088A">
              <w:rPr>
                <w:rFonts w:asciiTheme="minorHAnsi" w:hAnsiTheme="minorHAnsi" w:cstheme="minorHAnsi"/>
                <w:sz w:val="24"/>
              </w:rPr>
              <w:t xml:space="preserve"> Package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LW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ocial Car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day</w:t>
            </w:r>
            <w:proofErr w:type="gramEnd"/>
            <w:r w:rsidRPr="0066088A">
              <w:rPr>
                <w:rFonts w:asciiTheme="minorHAnsi" w:hAnsiTheme="minorHAnsi" w:cstheme="minorHAnsi"/>
                <w:sz w:val="24"/>
              </w:rPr>
              <w:t xml:space="preserve"> Package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SP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ocial Car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day</w:t>
            </w:r>
            <w:proofErr w:type="gramEnd"/>
            <w:r w:rsidRPr="0066088A">
              <w:rPr>
                <w:rFonts w:asciiTheme="minorHAnsi" w:hAnsiTheme="minorHAnsi" w:cstheme="minorHAnsi"/>
                <w:sz w:val="24"/>
              </w:rPr>
              <w:t xml:space="preserve"> Package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JMK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>The Acorn Centre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 xml:space="preserve">Bridging </w:t>
            </w:r>
            <w:proofErr w:type="gramStart"/>
            <w:r w:rsidRPr="0066088A">
              <w:rPr>
                <w:rFonts w:asciiTheme="minorHAnsi" w:hAnsiTheme="minorHAnsi" w:cstheme="minorHAnsi"/>
                <w:sz w:val="24"/>
              </w:rPr>
              <w:t>The</w:t>
            </w:r>
            <w:proofErr w:type="gramEnd"/>
            <w:r w:rsidRPr="0066088A">
              <w:rPr>
                <w:rFonts w:asciiTheme="minorHAnsi" w:hAnsiTheme="minorHAnsi" w:cstheme="minorHAnsi"/>
                <w:sz w:val="24"/>
              </w:rPr>
              <w:t xml:space="preserve"> Gap – Work Placement  </w:t>
            </w:r>
          </w:p>
        </w:tc>
      </w:tr>
      <w:tr w:rsidR="0066088A" w:rsidRPr="0066088A" w:rsidTr="00A42569">
        <w:tc>
          <w:tcPr>
            <w:tcW w:w="1417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2"/>
              <w:rPr>
                <w:rFonts w:asciiTheme="minorHAnsi" w:hAnsiTheme="minorHAnsi" w:cstheme="minorHAnsi"/>
              </w:rPr>
            </w:pPr>
            <w:r w:rsidRPr="0066088A">
              <w:rPr>
                <w:rFonts w:asciiTheme="minorHAnsi" w:hAnsiTheme="minorHAnsi" w:cstheme="minorHAnsi"/>
              </w:rPr>
              <w:t>MK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66088A" w:rsidRPr="0066088A" w:rsidRDefault="0066088A" w:rsidP="00A4256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66088A">
              <w:rPr>
                <w:rFonts w:asciiTheme="minorHAnsi" w:hAnsiTheme="minorHAnsi" w:cstheme="minorHAnsi"/>
                <w:sz w:val="24"/>
              </w:rPr>
              <w:t xml:space="preserve">Bridging </w:t>
            </w:r>
            <w:proofErr w:type="gramStart"/>
            <w:r w:rsidRPr="0066088A">
              <w:rPr>
                <w:rFonts w:asciiTheme="minorHAnsi" w:hAnsiTheme="minorHAnsi" w:cstheme="minorHAnsi"/>
                <w:sz w:val="24"/>
              </w:rPr>
              <w:t>The</w:t>
            </w:r>
            <w:proofErr w:type="gramEnd"/>
            <w:r w:rsidRPr="0066088A">
              <w:rPr>
                <w:rFonts w:asciiTheme="minorHAnsi" w:hAnsiTheme="minorHAnsi" w:cstheme="minorHAnsi"/>
                <w:sz w:val="24"/>
              </w:rPr>
              <w:t xml:space="preserve"> Gap – Work Placement  </w:t>
            </w:r>
          </w:p>
        </w:tc>
      </w:tr>
    </w:tbl>
    <w:p w:rsidR="0066088A" w:rsidRPr="0066088A" w:rsidRDefault="0066088A">
      <w:pPr>
        <w:rPr>
          <w:rFonts w:asciiTheme="minorHAnsi" w:hAnsiTheme="minorHAnsi" w:cstheme="minorHAnsi"/>
          <w:b/>
          <w:szCs w:val="20"/>
        </w:rPr>
      </w:pPr>
    </w:p>
    <w:p w:rsidR="0066088A" w:rsidRPr="0066088A" w:rsidRDefault="0066088A">
      <w:pPr>
        <w:rPr>
          <w:rFonts w:asciiTheme="minorHAnsi" w:hAnsiTheme="minorHAnsi" w:cstheme="minorHAnsi"/>
          <w:b/>
          <w:szCs w:val="20"/>
        </w:rPr>
      </w:pPr>
    </w:p>
    <w:p w:rsidR="0066088A" w:rsidRPr="0066088A" w:rsidRDefault="0066088A">
      <w:pPr>
        <w:rPr>
          <w:rFonts w:asciiTheme="minorHAnsi" w:hAnsiTheme="minorHAnsi" w:cstheme="minorHAnsi"/>
          <w:b/>
          <w:szCs w:val="20"/>
        </w:rPr>
      </w:pPr>
    </w:p>
    <w:p w:rsidR="0066088A" w:rsidRPr="0066088A" w:rsidRDefault="0066088A">
      <w:pPr>
        <w:rPr>
          <w:rFonts w:asciiTheme="minorHAnsi" w:hAnsiTheme="minorHAnsi" w:cstheme="minorHAnsi"/>
          <w:b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p w:rsidR="0066088A" w:rsidRDefault="0066088A">
      <w:pPr>
        <w:rPr>
          <w:rFonts w:asciiTheme="minorHAnsi" w:hAnsiTheme="minorHAnsi" w:cstheme="minorHAnsi"/>
          <w:szCs w:val="20"/>
        </w:rPr>
      </w:pPr>
    </w:p>
    <w:tbl>
      <w:tblPr>
        <w:tblpPr w:leftFromText="180" w:rightFromText="180" w:vertAnchor="text" w:horzAnchor="margin" w:tblpXSpec="center" w:tblpY="6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6088A" w:rsidRPr="00CC5CA3" w:rsidTr="00A42569">
        <w:trPr>
          <w:trHeight w:val="271"/>
        </w:trPr>
        <w:tc>
          <w:tcPr>
            <w:tcW w:w="10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088A" w:rsidRPr="00CC5CA3" w:rsidRDefault="0066088A" w:rsidP="00A425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CA3">
              <w:rPr>
                <w:rFonts w:asciiTheme="minorHAnsi" w:hAnsiTheme="minorHAnsi" w:cstheme="minorHAnsi"/>
                <w:b/>
                <w:sz w:val="20"/>
                <w:szCs w:val="20"/>
              </w:rPr>
              <w:t>School evaluation of student progress and next steps</w:t>
            </w:r>
          </w:p>
          <w:p w:rsidR="0066088A" w:rsidRPr="00CC5CA3" w:rsidRDefault="0066088A" w:rsidP="00A425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6088A" w:rsidRDefault="00665B57" w:rsidP="0066088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hort of children for the academic year 2018 – 19 will need a revised curriculum due to their ability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needs.</w:t>
            </w:r>
          </w:p>
          <w:p w:rsidR="00665B57" w:rsidRDefault="00665B57" w:rsidP="0066088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5B57" w:rsidRPr="00CC5CA3" w:rsidRDefault="00665B57" w:rsidP="0066088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see new curriculum plans to see adaptations made. </w:t>
            </w:r>
          </w:p>
        </w:tc>
      </w:tr>
    </w:tbl>
    <w:p w:rsidR="0066088A" w:rsidRPr="00CC5CA3" w:rsidRDefault="0066088A">
      <w:pPr>
        <w:rPr>
          <w:rFonts w:asciiTheme="minorHAnsi" w:hAnsiTheme="minorHAnsi" w:cstheme="minorHAnsi"/>
          <w:szCs w:val="20"/>
        </w:rPr>
      </w:pPr>
    </w:p>
    <w:sectPr w:rsidR="0066088A" w:rsidRPr="00CC5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4F8"/>
    <w:multiLevelType w:val="hybridMultilevel"/>
    <w:tmpl w:val="A83ED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90B"/>
    <w:multiLevelType w:val="hybridMultilevel"/>
    <w:tmpl w:val="C8C4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31A0"/>
    <w:multiLevelType w:val="hybridMultilevel"/>
    <w:tmpl w:val="2A707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2FD7"/>
    <w:multiLevelType w:val="hybridMultilevel"/>
    <w:tmpl w:val="1B2E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7099"/>
    <w:multiLevelType w:val="hybridMultilevel"/>
    <w:tmpl w:val="00B4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5F0F"/>
    <w:multiLevelType w:val="hybridMultilevel"/>
    <w:tmpl w:val="22F20560"/>
    <w:lvl w:ilvl="0" w:tplc="B2E6B1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654D"/>
    <w:multiLevelType w:val="hybridMultilevel"/>
    <w:tmpl w:val="3606061C"/>
    <w:lvl w:ilvl="0" w:tplc="D30C11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1573"/>
    <w:multiLevelType w:val="hybridMultilevel"/>
    <w:tmpl w:val="2CF2C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503A4"/>
    <w:multiLevelType w:val="hybridMultilevel"/>
    <w:tmpl w:val="CB26F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D7"/>
    <w:rsid w:val="00027EDA"/>
    <w:rsid w:val="000D1B87"/>
    <w:rsid w:val="000D6BEB"/>
    <w:rsid w:val="001268A9"/>
    <w:rsid w:val="00143149"/>
    <w:rsid w:val="0014675C"/>
    <w:rsid w:val="00190377"/>
    <w:rsid w:val="001C4DB4"/>
    <w:rsid w:val="001D705E"/>
    <w:rsid w:val="001E18A0"/>
    <w:rsid w:val="00211D11"/>
    <w:rsid w:val="002138D8"/>
    <w:rsid w:val="002517C1"/>
    <w:rsid w:val="002C7240"/>
    <w:rsid w:val="002E54A2"/>
    <w:rsid w:val="002E7D87"/>
    <w:rsid w:val="003361D7"/>
    <w:rsid w:val="003510B1"/>
    <w:rsid w:val="003643D9"/>
    <w:rsid w:val="003B17D5"/>
    <w:rsid w:val="003C38E1"/>
    <w:rsid w:val="003C6D8B"/>
    <w:rsid w:val="00423FA0"/>
    <w:rsid w:val="00432F62"/>
    <w:rsid w:val="004543FB"/>
    <w:rsid w:val="0049064A"/>
    <w:rsid w:val="004973B1"/>
    <w:rsid w:val="004C54E6"/>
    <w:rsid w:val="004D064C"/>
    <w:rsid w:val="004E2233"/>
    <w:rsid w:val="00562412"/>
    <w:rsid w:val="00564067"/>
    <w:rsid w:val="00566524"/>
    <w:rsid w:val="005A3EB1"/>
    <w:rsid w:val="005C0F9E"/>
    <w:rsid w:val="005D0657"/>
    <w:rsid w:val="005D30C2"/>
    <w:rsid w:val="00607787"/>
    <w:rsid w:val="0066088A"/>
    <w:rsid w:val="00665B57"/>
    <w:rsid w:val="006C1022"/>
    <w:rsid w:val="006D58B6"/>
    <w:rsid w:val="00713C32"/>
    <w:rsid w:val="00740D8A"/>
    <w:rsid w:val="00785289"/>
    <w:rsid w:val="00790F0C"/>
    <w:rsid w:val="007D0ECD"/>
    <w:rsid w:val="007D234C"/>
    <w:rsid w:val="007F04D1"/>
    <w:rsid w:val="008236E9"/>
    <w:rsid w:val="00845F2C"/>
    <w:rsid w:val="0086078B"/>
    <w:rsid w:val="008D215C"/>
    <w:rsid w:val="0093510F"/>
    <w:rsid w:val="00937A9C"/>
    <w:rsid w:val="00981A38"/>
    <w:rsid w:val="0099226E"/>
    <w:rsid w:val="009B4439"/>
    <w:rsid w:val="009B4997"/>
    <w:rsid w:val="009F27F1"/>
    <w:rsid w:val="00A05D0A"/>
    <w:rsid w:val="00A14D76"/>
    <w:rsid w:val="00A22D0A"/>
    <w:rsid w:val="00A4214C"/>
    <w:rsid w:val="00A476CD"/>
    <w:rsid w:val="00A64873"/>
    <w:rsid w:val="00A8429A"/>
    <w:rsid w:val="00A95B4D"/>
    <w:rsid w:val="00B075FE"/>
    <w:rsid w:val="00B20EDC"/>
    <w:rsid w:val="00B45205"/>
    <w:rsid w:val="00B62FEC"/>
    <w:rsid w:val="00B917EC"/>
    <w:rsid w:val="00BF3CCD"/>
    <w:rsid w:val="00C0113A"/>
    <w:rsid w:val="00C51FFE"/>
    <w:rsid w:val="00C77FF5"/>
    <w:rsid w:val="00C82131"/>
    <w:rsid w:val="00CA3032"/>
    <w:rsid w:val="00CA47C6"/>
    <w:rsid w:val="00CC5CA3"/>
    <w:rsid w:val="00D34D86"/>
    <w:rsid w:val="00D37073"/>
    <w:rsid w:val="00D66D46"/>
    <w:rsid w:val="00D73BF3"/>
    <w:rsid w:val="00D7774A"/>
    <w:rsid w:val="00D850D1"/>
    <w:rsid w:val="00DB6DFD"/>
    <w:rsid w:val="00DC698E"/>
    <w:rsid w:val="00DE4188"/>
    <w:rsid w:val="00DF3F57"/>
    <w:rsid w:val="00E042E1"/>
    <w:rsid w:val="00E1112C"/>
    <w:rsid w:val="00E6357F"/>
    <w:rsid w:val="00E66987"/>
    <w:rsid w:val="00E9709A"/>
    <w:rsid w:val="00EC447C"/>
    <w:rsid w:val="00ED0457"/>
    <w:rsid w:val="00EF2927"/>
    <w:rsid w:val="00F46B22"/>
    <w:rsid w:val="00F568AE"/>
    <w:rsid w:val="00FB691B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4370"/>
  <w15:docId w15:val="{D43AADC8-8ACE-42E1-80C5-6049575E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1D7"/>
    <w:pPr>
      <w:spacing w:after="0"/>
    </w:pPr>
    <w:rPr>
      <w:rFonts w:ascii="Century Gothic" w:eastAsia="Calibri" w:hAnsi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66088A"/>
    <w:pPr>
      <w:keepNext/>
      <w:spacing w:line="240" w:lineRule="auto"/>
      <w:jc w:val="center"/>
      <w:outlineLvl w:val="0"/>
    </w:pPr>
    <w:rPr>
      <w:rFonts w:ascii="Frutiger 55 Roman" w:eastAsia="Times New Roman" w:hAnsi="Frutiger 55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6088A"/>
    <w:pPr>
      <w:keepNext/>
      <w:spacing w:line="240" w:lineRule="auto"/>
      <w:jc w:val="center"/>
      <w:outlineLvl w:val="1"/>
    </w:pPr>
    <w:rPr>
      <w:rFonts w:ascii="Frutiger 55 Roman" w:eastAsia="Times New Roman" w:hAnsi="Frutiger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27F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rsid w:val="0066088A"/>
    <w:rPr>
      <w:rFonts w:ascii="Frutiger 55 Roman" w:eastAsia="Times New Roman" w:hAnsi="Frutiger 55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6088A"/>
    <w:rPr>
      <w:rFonts w:ascii="Frutiger 55 Roman" w:eastAsia="Times New Roman" w:hAnsi="Frutiger 55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096B-4957-4025-8A73-AA864C2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School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odgkison</dc:creator>
  <cp:lastModifiedBy>Lisa Hodgkison</cp:lastModifiedBy>
  <cp:revision>7</cp:revision>
  <cp:lastPrinted>2018-10-17T11:53:00Z</cp:lastPrinted>
  <dcterms:created xsi:type="dcterms:W3CDTF">2018-10-22T14:56:00Z</dcterms:created>
  <dcterms:modified xsi:type="dcterms:W3CDTF">2018-10-23T10:56:00Z</dcterms:modified>
</cp:coreProperties>
</file>